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52" w:rsidRPr="00C37088" w:rsidRDefault="002D4B42" w:rsidP="00ED5FA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r w:rsidRPr="00643786">
        <w:rPr>
          <w:rFonts w:ascii="Times New Roman" w:hAnsi="Times New Roman"/>
          <w:b/>
          <w:sz w:val="28"/>
          <w:szCs w:val="28"/>
          <w:u w:val="single"/>
        </w:rPr>
        <w:t xml:space="preserve">Итоги </w:t>
      </w:r>
      <w:r w:rsidR="00ED5FA5" w:rsidRPr="0064378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D0D67" w:rsidRPr="00643786">
        <w:rPr>
          <w:rFonts w:ascii="Times New Roman" w:hAnsi="Times New Roman"/>
          <w:b/>
          <w:sz w:val="28"/>
          <w:szCs w:val="28"/>
          <w:u w:val="single"/>
          <w:lang w:val="en-US"/>
        </w:rPr>
        <w:t>X</w:t>
      </w:r>
      <w:r w:rsidR="004667B6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="00276EEB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="006260F2" w:rsidRPr="0064378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D5FA5" w:rsidRPr="00643786">
        <w:rPr>
          <w:rFonts w:ascii="Times New Roman" w:hAnsi="Times New Roman"/>
          <w:b/>
          <w:sz w:val="28"/>
          <w:szCs w:val="28"/>
          <w:u w:val="single"/>
        </w:rPr>
        <w:t>районного фестиваля «Компьютерные работы учащихся»</w:t>
      </w:r>
      <w:r w:rsidR="00C3708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667B6">
        <w:rPr>
          <w:rFonts w:ascii="Times New Roman" w:hAnsi="Times New Roman"/>
          <w:b/>
          <w:sz w:val="28"/>
          <w:szCs w:val="28"/>
        </w:rPr>
        <w:t>апрель 202</w:t>
      </w:r>
      <w:r w:rsidR="005D7F50">
        <w:rPr>
          <w:rFonts w:ascii="Times New Roman" w:hAnsi="Times New Roman"/>
          <w:b/>
          <w:sz w:val="28"/>
          <w:szCs w:val="28"/>
        </w:rPr>
        <w:t>3</w:t>
      </w:r>
    </w:p>
    <w:p w:rsidR="002D0D67" w:rsidRPr="002D0D67" w:rsidRDefault="002D0D67" w:rsidP="008316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тники </w:t>
      </w:r>
      <w:r w:rsidR="005D7F50">
        <w:rPr>
          <w:rFonts w:ascii="Times New Roman" w:hAnsi="Times New Roman"/>
          <w:b/>
          <w:sz w:val="24"/>
          <w:szCs w:val="24"/>
        </w:rPr>
        <w:t>9</w:t>
      </w:r>
      <w:r w:rsidR="009356DB">
        <w:rPr>
          <w:rFonts w:ascii="Times New Roman" w:hAnsi="Times New Roman"/>
          <w:b/>
          <w:sz w:val="24"/>
          <w:szCs w:val="24"/>
        </w:rPr>
        <w:t xml:space="preserve"> </w:t>
      </w:r>
      <w:r w:rsidR="00831660">
        <w:rPr>
          <w:rFonts w:ascii="Times New Roman" w:hAnsi="Times New Roman"/>
          <w:b/>
          <w:sz w:val="24"/>
          <w:szCs w:val="24"/>
        </w:rPr>
        <w:t xml:space="preserve">ОУ: </w:t>
      </w:r>
      <w:r w:rsidR="00A323B0">
        <w:rPr>
          <w:rFonts w:ascii="Times New Roman" w:hAnsi="Times New Roman"/>
          <w:b/>
          <w:sz w:val="24"/>
          <w:szCs w:val="24"/>
        </w:rPr>
        <w:t xml:space="preserve">№ </w:t>
      </w:r>
      <w:r w:rsidR="005D7F50">
        <w:rPr>
          <w:rFonts w:ascii="Times New Roman" w:hAnsi="Times New Roman"/>
          <w:b/>
          <w:sz w:val="24"/>
          <w:szCs w:val="24"/>
        </w:rPr>
        <w:t>324,</w:t>
      </w:r>
      <w:r w:rsidR="009356DB">
        <w:rPr>
          <w:rFonts w:ascii="Times New Roman" w:hAnsi="Times New Roman"/>
          <w:b/>
          <w:sz w:val="24"/>
          <w:szCs w:val="24"/>
        </w:rPr>
        <w:t xml:space="preserve"> </w:t>
      </w:r>
      <w:r w:rsidR="005D7F50">
        <w:rPr>
          <w:rFonts w:ascii="Times New Roman" w:hAnsi="Times New Roman"/>
          <w:b/>
          <w:sz w:val="24"/>
          <w:szCs w:val="24"/>
        </w:rPr>
        <w:t xml:space="preserve">435, </w:t>
      </w:r>
      <w:r w:rsidR="008036B6">
        <w:rPr>
          <w:rFonts w:ascii="Times New Roman" w:hAnsi="Times New Roman"/>
          <w:b/>
          <w:sz w:val="24"/>
          <w:szCs w:val="24"/>
        </w:rPr>
        <w:t xml:space="preserve"> </w:t>
      </w:r>
      <w:r w:rsidR="005D7F50">
        <w:rPr>
          <w:rFonts w:ascii="Times New Roman" w:hAnsi="Times New Roman"/>
          <w:b/>
          <w:sz w:val="24"/>
          <w:szCs w:val="24"/>
        </w:rPr>
        <w:t xml:space="preserve">437, </w:t>
      </w:r>
      <w:r w:rsidR="008036B6">
        <w:rPr>
          <w:rFonts w:ascii="Times New Roman" w:hAnsi="Times New Roman"/>
          <w:b/>
          <w:sz w:val="24"/>
          <w:szCs w:val="24"/>
        </w:rPr>
        <w:t>450, 466, 545</w:t>
      </w:r>
      <w:r w:rsidR="00831660">
        <w:rPr>
          <w:rFonts w:ascii="Times New Roman" w:hAnsi="Times New Roman"/>
          <w:b/>
          <w:sz w:val="24"/>
          <w:szCs w:val="24"/>
        </w:rPr>
        <w:t>,</w:t>
      </w:r>
      <w:r w:rsidR="009356DB">
        <w:rPr>
          <w:rFonts w:ascii="Times New Roman" w:hAnsi="Times New Roman"/>
          <w:b/>
          <w:sz w:val="24"/>
          <w:szCs w:val="24"/>
        </w:rPr>
        <w:t xml:space="preserve"> </w:t>
      </w:r>
      <w:r w:rsidR="005D7F50">
        <w:rPr>
          <w:rFonts w:ascii="Times New Roman" w:hAnsi="Times New Roman"/>
          <w:b/>
          <w:sz w:val="24"/>
          <w:szCs w:val="24"/>
        </w:rPr>
        <w:t xml:space="preserve"> 611, </w:t>
      </w:r>
      <w:r w:rsidR="008036B6">
        <w:rPr>
          <w:rFonts w:ascii="Times New Roman" w:hAnsi="Times New Roman"/>
          <w:b/>
          <w:sz w:val="24"/>
          <w:szCs w:val="24"/>
        </w:rPr>
        <w:t xml:space="preserve">656, </w:t>
      </w:r>
      <w:r w:rsidR="00831660" w:rsidRPr="000D6AFD">
        <w:rPr>
          <w:rFonts w:ascii="Times New Roman" w:hAnsi="Times New Roman"/>
          <w:b/>
          <w:sz w:val="24"/>
          <w:szCs w:val="24"/>
        </w:rPr>
        <w:t xml:space="preserve"> ГБОУШИ</w:t>
      </w:r>
      <w:r w:rsidR="009A4D9F">
        <w:rPr>
          <w:rFonts w:ascii="Times New Roman" w:hAnsi="Times New Roman"/>
          <w:b/>
          <w:sz w:val="24"/>
          <w:szCs w:val="24"/>
        </w:rPr>
        <w:t xml:space="preserve"> </w:t>
      </w:r>
    </w:p>
    <w:p w:rsidR="002116A1" w:rsidRDefault="008773FF" w:rsidP="008316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го </w:t>
      </w:r>
      <w:r w:rsidR="006260F2">
        <w:rPr>
          <w:rFonts w:ascii="Times New Roman" w:hAnsi="Times New Roman"/>
          <w:b/>
          <w:sz w:val="24"/>
          <w:szCs w:val="24"/>
        </w:rPr>
        <w:t xml:space="preserve">на Фестиваль </w:t>
      </w:r>
      <w:r w:rsidR="002D0D67">
        <w:rPr>
          <w:rFonts w:ascii="Times New Roman" w:hAnsi="Times New Roman"/>
          <w:b/>
          <w:sz w:val="24"/>
          <w:szCs w:val="24"/>
        </w:rPr>
        <w:t xml:space="preserve">было представлено – </w:t>
      </w:r>
      <w:r w:rsidR="00A94238" w:rsidRPr="00A94238">
        <w:rPr>
          <w:rFonts w:ascii="Times New Roman" w:hAnsi="Times New Roman"/>
          <w:b/>
          <w:sz w:val="24"/>
          <w:szCs w:val="24"/>
        </w:rPr>
        <w:t>4</w:t>
      </w:r>
      <w:r w:rsidR="00C37088">
        <w:rPr>
          <w:rFonts w:ascii="Times New Roman" w:hAnsi="Times New Roman"/>
          <w:b/>
          <w:sz w:val="24"/>
          <w:szCs w:val="24"/>
        </w:rPr>
        <w:t>6</w:t>
      </w:r>
      <w:r w:rsidR="002D0D67" w:rsidRPr="002D0D67">
        <w:rPr>
          <w:rFonts w:ascii="Times New Roman" w:hAnsi="Times New Roman"/>
          <w:b/>
          <w:sz w:val="24"/>
          <w:szCs w:val="24"/>
        </w:rPr>
        <w:t xml:space="preserve"> </w:t>
      </w:r>
      <w:r w:rsidR="002116A1">
        <w:rPr>
          <w:rFonts w:ascii="Times New Roman" w:hAnsi="Times New Roman"/>
          <w:b/>
          <w:sz w:val="24"/>
          <w:szCs w:val="24"/>
        </w:rPr>
        <w:t xml:space="preserve"> работ</w:t>
      </w:r>
      <w:r w:rsidR="00A24BB9">
        <w:rPr>
          <w:rFonts w:ascii="Times New Roman" w:hAnsi="Times New Roman"/>
          <w:b/>
          <w:sz w:val="24"/>
          <w:szCs w:val="24"/>
        </w:rPr>
        <w:t xml:space="preserve"> учащихся с 1 по 11 класс </w:t>
      </w:r>
      <w:r w:rsidR="002D0D67">
        <w:rPr>
          <w:rFonts w:ascii="Times New Roman" w:hAnsi="Times New Roman"/>
          <w:b/>
          <w:sz w:val="24"/>
          <w:szCs w:val="24"/>
        </w:rPr>
        <w:t xml:space="preserve"> в </w:t>
      </w:r>
      <w:r w:rsidR="002116A1">
        <w:rPr>
          <w:rFonts w:ascii="Times New Roman" w:hAnsi="Times New Roman"/>
          <w:b/>
          <w:sz w:val="24"/>
          <w:szCs w:val="24"/>
        </w:rPr>
        <w:t xml:space="preserve"> </w:t>
      </w:r>
      <w:r w:rsidR="0015161E">
        <w:rPr>
          <w:rFonts w:ascii="Times New Roman" w:hAnsi="Times New Roman"/>
          <w:b/>
          <w:sz w:val="24"/>
          <w:szCs w:val="24"/>
        </w:rPr>
        <w:t>9</w:t>
      </w:r>
      <w:r w:rsidR="002D0D67" w:rsidRPr="002D0D67">
        <w:rPr>
          <w:rFonts w:ascii="Times New Roman" w:hAnsi="Times New Roman"/>
          <w:b/>
          <w:sz w:val="24"/>
          <w:szCs w:val="24"/>
        </w:rPr>
        <w:t xml:space="preserve"> </w:t>
      </w:r>
      <w:r w:rsidR="002116A1">
        <w:rPr>
          <w:rFonts w:ascii="Times New Roman" w:hAnsi="Times New Roman"/>
          <w:b/>
          <w:sz w:val="24"/>
          <w:szCs w:val="24"/>
        </w:rPr>
        <w:t>номинациях:</w:t>
      </w:r>
    </w:p>
    <w:p w:rsidR="002116A1" w:rsidRDefault="001B35EE" w:rsidP="008316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ентация </w:t>
      </w:r>
      <w:r w:rsidR="002D0D67">
        <w:rPr>
          <w:rFonts w:ascii="Times New Roman" w:hAnsi="Times New Roman"/>
          <w:b/>
          <w:sz w:val="24"/>
          <w:szCs w:val="24"/>
        </w:rPr>
        <w:t>–</w:t>
      </w:r>
      <w:r w:rsidR="009217DC"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b/>
          <w:sz w:val="24"/>
          <w:szCs w:val="24"/>
        </w:rPr>
        <w:t>;</w:t>
      </w:r>
      <w:r w:rsidR="002D0D67">
        <w:rPr>
          <w:rFonts w:ascii="Times New Roman" w:hAnsi="Times New Roman"/>
          <w:b/>
          <w:sz w:val="24"/>
          <w:szCs w:val="24"/>
        </w:rPr>
        <w:t xml:space="preserve"> графика – </w:t>
      </w:r>
      <w:r w:rsidR="007E6228">
        <w:rPr>
          <w:rFonts w:ascii="Times New Roman" w:hAnsi="Times New Roman"/>
          <w:b/>
          <w:sz w:val="24"/>
          <w:szCs w:val="24"/>
        </w:rPr>
        <w:t>5</w:t>
      </w:r>
      <w:r w:rsidR="002116A1">
        <w:rPr>
          <w:rFonts w:ascii="Times New Roman" w:hAnsi="Times New Roman"/>
          <w:b/>
          <w:sz w:val="24"/>
          <w:szCs w:val="24"/>
        </w:rPr>
        <w:t xml:space="preserve">; </w:t>
      </w:r>
      <w:r w:rsidR="0015161E">
        <w:rPr>
          <w:rFonts w:ascii="Times New Roman" w:hAnsi="Times New Roman"/>
          <w:b/>
          <w:sz w:val="24"/>
          <w:szCs w:val="24"/>
        </w:rPr>
        <w:t xml:space="preserve">анимация – 1; </w:t>
      </w:r>
      <w:r w:rsidR="002116A1">
        <w:rPr>
          <w:rFonts w:ascii="Times New Roman" w:hAnsi="Times New Roman"/>
          <w:b/>
          <w:sz w:val="24"/>
          <w:szCs w:val="24"/>
        </w:rPr>
        <w:t>нестанд</w:t>
      </w:r>
      <w:r w:rsidR="002D0D67">
        <w:rPr>
          <w:rFonts w:ascii="Times New Roman" w:hAnsi="Times New Roman"/>
          <w:b/>
          <w:sz w:val="24"/>
          <w:szCs w:val="24"/>
        </w:rPr>
        <w:t>артные работы –</w:t>
      </w:r>
      <w:r w:rsidR="00F340C8">
        <w:rPr>
          <w:rFonts w:ascii="Times New Roman" w:hAnsi="Times New Roman"/>
          <w:b/>
          <w:sz w:val="24"/>
          <w:szCs w:val="24"/>
        </w:rPr>
        <w:t>5</w:t>
      </w:r>
      <w:proofErr w:type="gramStart"/>
      <w:r w:rsidR="002D0D67">
        <w:rPr>
          <w:rFonts w:ascii="Times New Roman" w:hAnsi="Times New Roman"/>
          <w:b/>
          <w:sz w:val="24"/>
          <w:szCs w:val="24"/>
        </w:rPr>
        <w:t xml:space="preserve"> </w:t>
      </w:r>
      <w:r w:rsidR="008773FF">
        <w:rPr>
          <w:rFonts w:ascii="Times New Roman" w:hAnsi="Times New Roman"/>
          <w:b/>
          <w:sz w:val="24"/>
          <w:szCs w:val="24"/>
        </w:rPr>
        <w:t>;</w:t>
      </w:r>
      <w:proofErr w:type="gramEnd"/>
      <w:r w:rsidR="008773FF">
        <w:rPr>
          <w:rFonts w:ascii="Times New Roman" w:hAnsi="Times New Roman"/>
          <w:b/>
          <w:sz w:val="24"/>
          <w:szCs w:val="24"/>
        </w:rPr>
        <w:t xml:space="preserve"> </w:t>
      </w:r>
      <w:r w:rsidR="002116A1">
        <w:rPr>
          <w:rFonts w:ascii="Times New Roman" w:hAnsi="Times New Roman"/>
          <w:b/>
          <w:sz w:val="24"/>
          <w:szCs w:val="24"/>
        </w:rPr>
        <w:t xml:space="preserve"> полиг</w:t>
      </w:r>
      <w:r w:rsidR="002D0D67">
        <w:rPr>
          <w:rFonts w:ascii="Times New Roman" w:hAnsi="Times New Roman"/>
          <w:b/>
          <w:sz w:val="24"/>
          <w:szCs w:val="24"/>
        </w:rPr>
        <w:t>рафия –</w:t>
      </w:r>
      <w:r w:rsidR="009217DC">
        <w:rPr>
          <w:rFonts w:ascii="Times New Roman" w:hAnsi="Times New Roman"/>
          <w:b/>
          <w:sz w:val="24"/>
          <w:szCs w:val="24"/>
        </w:rPr>
        <w:t>3</w:t>
      </w:r>
      <w:r w:rsidR="00FE7563">
        <w:rPr>
          <w:rFonts w:ascii="Times New Roman" w:hAnsi="Times New Roman"/>
          <w:b/>
          <w:sz w:val="24"/>
          <w:szCs w:val="24"/>
        </w:rPr>
        <w:t xml:space="preserve">; </w:t>
      </w:r>
      <w:r w:rsidR="00EE750B">
        <w:rPr>
          <w:rFonts w:ascii="Times New Roman" w:hAnsi="Times New Roman"/>
          <w:b/>
          <w:sz w:val="24"/>
          <w:szCs w:val="24"/>
        </w:rPr>
        <w:t xml:space="preserve"> коллаж -</w:t>
      </w:r>
      <w:r w:rsidR="007E6228">
        <w:rPr>
          <w:rFonts w:ascii="Times New Roman" w:hAnsi="Times New Roman"/>
          <w:b/>
          <w:sz w:val="24"/>
          <w:szCs w:val="24"/>
        </w:rPr>
        <w:t>2</w:t>
      </w:r>
      <w:r w:rsidR="00EE750B">
        <w:rPr>
          <w:rFonts w:ascii="Times New Roman" w:hAnsi="Times New Roman"/>
          <w:b/>
          <w:sz w:val="24"/>
          <w:szCs w:val="24"/>
        </w:rPr>
        <w:t xml:space="preserve">; </w:t>
      </w:r>
      <w:r w:rsidR="002D0D67">
        <w:rPr>
          <w:rFonts w:ascii="Times New Roman" w:hAnsi="Times New Roman"/>
          <w:b/>
          <w:sz w:val="24"/>
          <w:szCs w:val="24"/>
        </w:rPr>
        <w:t>сайты –</w:t>
      </w:r>
      <w:r w:rsidR="00033F0D">
        <w:rPr>
          <w:rFonts w:ascii="Times New Roman" w:hAnsi="Times New Roman"/>
          <w:b/>
          <w:sz w:val="24"/>
          <w:szCs w:val="24"/>
        </w:rPr>
        <w:t>3</w:t>
      </w:r>
      <w:r w:rsidR="002D0D67">
        <w:rPr>
          <w:rFonts w:ascii="Times New Roman" w:hAnsi="Times New Roman"/>
          <w:b/>
          <w:sz w:val="24"/>
          <w:szCs w:val="24"/>
        </w:rPr>
        <w:t>; видео-</w:t>
      </w:r>
      <w:r w:rsidR="00A73FE0">
        <w:rPr>
          <w:rFonts w:ascii="Times New Roman" w:hAnsi="Times New Roman"/>
          <w:b/>
          <w:sz w:val="24"/>
          <w:szCs w:val="24"/>
        </w:rPr>
        <w:t>5</w:t>
      </w:r>
      <w:r w:rsidR="00FE7563">
        <w:rPr>
          <w:rFonts w:ascii="Times New Roman" w:hAnsi="Times New Roman"/>
          <w:b/>
          <w:sz w:val="24"/>
          <w:szCs w:val="24"/>
        </w:rPr>
        <w:t xml:space="preserve">; программирование </w:t>
      </w:r>
      <w:r w:rsidR="00EE5908">
        <w:rPr>
          <w:rFonts w:ascii="Times New Roman" w:hAnsi="Times New Roman"/>
          <w:b/>
          <w:sz w:val="24"/>
          <w:szCs w:val="24"/>
        </w:rPr>
        <w:t>–</w:t>
      </w:r>
      <w:r w:rsidR="00525499">
        <w:rPr>
          <w:rFonts w:ascii="Times New Roman" w:hAnsi="Times New Roman"/>
          <w:b/>
          <w:sz w:val="24"/>
          <w:szCs w:val="24"/>
        </w:rPr>
        <w:t>9</w:t>
      </w:r>
      <w:r w:rsidR="00FE7563">
        <w:rPr>
          <w:rFonts w:ascii="Times New Roman" w:hAnsi="Times New Roman"/>
          <w:b/>
          <w:sz w:val="24"/>
          <w:szCs w:val="24"/>
        </w:rPr>
        <w:t xml:space="preserve"> </w:t>
      </w:r>
      <w:r w:rsidR="00EE5908">
        <w:rPr>
          <w:rFonts w:ascii="Times New Roman" w:hAnsi="Times New Roman"/>
          <w:b/>
          <w:sz w:val="24"/>
          <w:szCs w:val="24"/>
        </w:rPr>
        <w:t>.</w:t>
      </w:r>
    </w:p>
    <w:p w:rsidR="00643786" w:rsidRPr="002D4B42" w:rsidRDefault="00D91B87" w:rsidP="008316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тогам работы жюри 39</w:t>
      </w:r>
      <w:r w:rsidR="001A49CE">
        <w:rPr>
          <w:rFonts w:ascii="Times New Roman" w:hAnsi="Times New Roman"/>
          <w:b/>
          <w:sz w:val="24"/>
          <w:szCs w:val="24"/>
        </w:rPr>
        <w:t xml:space="preserve">  работ</w:t>
      </w:r>
      <w:r w:rsidR="00166471">
        <w:rPr>
          <w:rFonts w:ascii="Times New Roman" w:hAnsi="Times New Roman"/>
          <w:b/>
          <w:sz w:val="24"/>
          <w:szCs w:val="24"/>
        </w:rPr>
        <w:t xml:space="preserve"> </w:t>
      </w:r>
      <w:r w:rsidR="00643786">
        <w:rPr>
          <w:rFonts w:ascii="Times New Roman" w:hAnsi="Times New Roman"/>
          <w:b/>
          <w:sz w:val="24"/>
          <w:szCs w:val="24"/>
        </w:rPr>
        <w:t>учащихся получ</w:t>
      </w:r>
      <w:r w:rsidR="00127A46">
        <w:rPr>
          <w:rFonts w:ascii="Times New Roman" w:hAnsi="Times New Roman"/>
          <w:b/>
          <w:sz w:val="24"/>
          <w:szCs w:val="24"/>
        </w:rPr>
        <w:t>или статус победителя и призера, остальные работы получили статус – участника.</w:t>
      </w:r>
    </w:p>
    <w:p w:rsidR="00ED5FA5" w:rsidRDefault="00ED5FA5" w:rsidP="008316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едение итогов</w:t>
      </w:r>
      <w:r w:rsidR="002116A1">
        <w:rPr>
          <w:rFonts w:ascii="Times New Roman" w:hAnsi="Times New Roman"/>
          <w:b/>
          <w:sz w:val="24"/>
          <w:szCs w:val="24"/>
        </w:rPr>
        <w:t xml:space="preserve"> в номинациях </w:t>
      </w:r>
      <w:r w:rsidR="00127A46">
        <w:rPr>
          <w:rFonts w:ascii="Times New Roman" w:hAnsi="Times New Roman"/>
          <w:b/>
          <w:sz w:val="24"/>
          <w:szCs w:val="24"/>
        </w:rPr>
        <w:t xml:space="preserve"> про</w:t>
      </w:r>
      <w:r w:rsidR="00DC683C">
        <w:rPr>
          <w:rFonts w:ascii="Times New Roman" w:hAnsi="Times New Roman"/>
          <w:b/>
          <w:sz w:val="24"/>
          <w:szCs w:val="24"/>
        </w:rPr>
        <w:t>ходило по 3</w:t>
      </w:r>
      <w:r w:rsidR="007D73D3">
        <w:rPr>
          <w:rFonts w:ascii="Times New Roman" w:hAnsi="Times New Roman"/>
          <w:b/>
          <w:sz w:val="24"/>
          <w:szCs w:val="24"/>
        </w:rPr>
        <w:t xml:space="preserve">-м </w:t>
      </w:r>
      <w:r w:rsidR="002C0CEC">
        <w:rPr>
          <w:rFonts w:ascii="Times New Roman" w:hAnsi="Times New Roman"/>
          <w:b/>
          <w:sz w:val="24"/>
          <w:szCs w:val="24"/>
        </w:rPr>
        <w:t>возрастным группам учащихся:</w:t>
      </w:r>
    </w:p>
    <w:p w:rsidR="00ED5FA5" w:rsidRDefault="009356DB" w:rsidP="00ED5F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группа – с 1 по 4</w:t>
      </w:r>
      <w:r w:rsidR="00125787">
        <w:rPr>
          <w:rFonts w:ascii="Times New Roman" w:hAnsi="Times New Roman"/>
          <w:b/>
          <w:sz w:val="24"/>
          <w:szCs w:val="24"/>
        </w:rPr>
        <w:t xml:space="preserve"> класс (включительно); </w:t>
      </w:r>
      <w:r w:rsidR="00B33BB1">
        <w:rPr>
          <w:rFonts w:ascii="Times New Roman" w:hAnsi="Times New Roman"/>
          <w:b/>
          <w:sz w:val="24"/>
          <w:szCs w:val="24"/>
        </w:rPr>
        <w:t>2 группа – с 5 по 8</w:t>
      </w:r>
      <w:r w:rsidR="00125787">
        <w:rPr>
          <w:rFonts w:ascii="Times New Roman" w:hAnsi="Times New Roman"/>
          <w:b/>
          <w:sz w:val="24"/>
          <w:szCs w:val="24"/>
        </w:rPr>
        <w:t xml:space="preserve"> класс (включительно); </w:t>
      </w:r>
      <w:r w:rsidR="00893D5E">
        <w:rPr>
          <w:rFonts w:ascii="Times New Roman" w:hAnsi="Times New Roman"/>
          <w:b/>
          <w:sz w:val="24"/>
          <w:szCs w:val="24"/>
        </w:rPr>
        <w:t>3</w:t>
      </w:r>
      <w:r w:rsidR="00B33BB1">
        <w:rPr>
          <w:rFonts w:ascii="Times New Roman" w:hAnsi="Times New Roman"/>
          <w:b/>
          <w:sz w:val="24"/>
          <w:szCs w:val="24"/>
        </w:rPr>
        <w:t xml:space="preserve"> группа – с 9</w:t>
      </w:r>
      <w:r w:rsidR="00ED5FA5">
        <w:rPr>
          <w:rFonts w:ascii="Times New Roman" w:hAnsi="Times New Roman"/>
          <w:b/>
          <w:sz w:val="24"/>
          <w:szCs w:val="24"/>
        </w:rPr>
        <w:t xml:space="preserve"> по 11 класс (включительно).</w:t>
      </w:r>
    </w:p>
    <w:bookmarkEnd w:id="0"/>
    <w:p w:rsidR="00124415" w:rsidRDefault="00124415" w:rsidP="00F72306">
      <w:pPr>
        <w:jc w:val="center"/>
        <w:rPr>
          <w:rFonts w:ascii="Times New Roman" w:hAnsi="Times New Roman"/>
          <w:b/>
          <w:sz w:val="24"/>
          <w:szCs w:val="24"/>
        </w:rPr>
      </w:pPr>
      <w:r w:rsidRPr="00125787">
        <w:rPr>
          <w:rFonts w:ascii="Times New Roman" w:hAnsi="Times New Roman"/>
          <w:b/>
          <w:sz w:val="24"/>
          <w:szCs w:val="24"/>
          <w:u w:val="single"/>
        </w:rPr>
        <w:t>По итогам фестиваля дипломами</w:t>
      </w:r>
      <w:r w:rsidR="002116A1" w:rsidRPr="00125787">
        <w:rPr>
          <w:rFonts w:ascii="Times New Roman" w:hAnsi="Times New Roman"/>
          <w:b/>
          <w:sz w:val="24"/>
          <w:szCs w:val="24"/>
          <w:u w:val="single"/>
        </w:rPr>
        <w:t xml:space="preserve"> победителей и призеров</w:t>
      </w:r>
      <w:r w:rsidRPr="0012578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2306" w:rsidRPr="00125787">
        <w:rPr>
          <w:rFonts w:ascii="Times New Roman" w:hAnsi="Times New Roman"/>
          <w:b/>
          <w:sz w:val="24"/>
          <w:szCs w:val="24"/>
          <w:u w:val="single"/>
        </w:rPr>
        <w:t>награждаются</w:t>
      </w:r>
      <w:r w:rsidR="00F7230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"/>
        <w:gridCol w:w="86"/>
        <w:gridCol w:w="142"/>
        <w:gridCol w:w="851"/>
        <w:gridCol w:w="4910"/>
        <w:gridCol w:w="61"/>
        <w:gridCol w:w="1123"/>
        <w:gridCol w:w="2127"/>
        <w:gridCol w:w="3686"/>
      </w:tblGrid>
      <w:tr w:rsidR="00124415" w:rsidTr="006D2DEB"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Default="0012441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У№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</w:tr>
      <w:tr w:rsidR="00124415" w:rsidRPr="00125787" w:rsidTr="006D2DEB">
        <w:tc>
          <w:tcPr>
            <w:tcW w:w="98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30" w:rsidRDefault="00514130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24415" w:rsidRPr="00CA56C6" w:rsidRDefault="00124415" w:rsidP="00CA56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оминация «Презентация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415" w:rsidRPr="00125787" w:rsidTr="006D2D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256D30" w:rsidRDefault="0012441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6D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256D30" w:rsidRDefault="00D40F2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7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28" w:rsidRPr="00D40F28" w:rsidRDefault="00D40F28" w:rsidP="00D40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F28">
              <w:rPr>
                <w:rFonts w:ascii="Times New Roman" w:hAnsi="Times New Roman"/>
                <w:b/>
                <w:sz w:val="24"/>
                <w:szCs w:val="24"/>
              </w:rPr>
              <w:t xml:space="preserve">Крылова </w:t>
            </w:r>
            <w:proofErr w:type="spellStart"/>
            <w:r w:rsidRPr="00D40F28">
              <w:rPr>
                <w:rFonts w:ascii="Times New Roman" w:hAnsi="Times New Roman"/>
                <w:b/>
                <w:sz w:val="24"/>
                <w:szCs w:val="24"/>
              </w:rPr>
              <w:t>Анджелина</w:t>
            </w:r>
            <w:proofErr w:type="spellEnd"/>
            <w:r w:rsidRPr="00D40F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58DD" w:rsidRPr="00271598" w:rsidRDefault="00D40F28" w:rsidP="00D40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F28">
              <w:rPr>
                <w:rFonts w:ascii="Times New Roman" w:hAnsi="Times New Roman"/>
                <w:b/>
                <w:sz w:val="24"/>
                <w:szCs w:val="24"/>
              </w:rPr>
              <w:t xml:space="preserve">Крылова Василиса                 </w:t>
            </w:r>
          </w:p>
          <w:p w:rsidR="00124415" w:rsidRPr="00256D30" w:rsidRDefault="00D40F28" w:rsidP="00D40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40F28">
              <w:rPr>
                <w:rFonts w:ascii="Times New Roman" w:hAnsi="Times New Roman"/>
                <w:b/>
                <w:sz w:val="24"/>
                <w:szCs w:val="24"/>
              </w:rPr>
              <w:t>Рустамова</w:t>
            </w:r>
            <w:proofErr w:type="spellEnd"/>
            <w:r w:rsidRPr="00D40F28">
              <w:rPr>
                <w:rFonts w:ascii="Times New Roman" w:hAnsi="Times New Roman"/>
                <w:b/>
                <w:sz w:val="24"/>
                <w:szCs w:val="24"/>
              </w:rPr>
              <w:t xml:space="preserve"> Анжел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D40F28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76EEB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276EEB" w:rsidRDefault="00276EEB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276EEB" w:rsidRDefault="00276EEB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кт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я Валериевна</w:t>
            </w:r>
          </w:p>
        </w:tc>
      </w:tr>
      <w:tr w:rsidR="00C07B8F" w:rsidRPr="00125787" w:rsidTr="006D2D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256D30" w:rsidRDefault="00E239B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6D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256D30" w:rsidRDefault="00D40F2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7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256D30" w:rsidRDefault="00D40F2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F28">
              <w:rPr>
                <w:rFonts w:ascii="Times New Roman" w:hAnsi="Times New Roman"/>
                <w:b/>
                <w:sz w:val="24"/>
                <w:szCs w:val="24"/>
              </w:rPr>
              <w:t>Орлов Ива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2D0613" w:rsidRDefault="002D061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2D0613" w:rsidRDefault="002D0613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2D0613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0613">
              <w:rPr>
                <w:rFonts w:ascii="Times New Roman" w:hAnsi="Times New Roman"/>
                <w:b/>
                <w:sz w:val="24"/>
                <w:szCs w:val="24"/>
              </w:rPr>
              <w:t>Дактор</w:t>
            </w:r>
            <w:proofErr w:type="spellEnd"/>
            <w:r w:rsidRPr="002D0613">
              <w:rPr>
                <w:rFonts w:ascii="Times New Roman" w:hAnsi="Times New Roman"/>
                <w:b/>
                <w:sz w:val="24"/>
                <w:szCs w:val="24"/>
              </w:rPr>
              <w:t xml:space="preserve"> Мария Валериевна</w:t>
            </w:r>
          </w:p>
        </w:tc>
      </w:tr>
      <w:tr w:rsidR="00124415" w:rsidRPr="00125787" w:rsidTr="006D2DEB">
        <w:trPr>
          <w:trHeight w:val="2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256D30" w:rsidRDefault="00E239B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6D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2D0613" w:rsidRDefault="00D5083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35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256D30" w:rsidRDefault="00D5083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083F">
              <w:rPr>
                <w:rFonts w:ascii="Times New Roman" w:hAnsi="Times New Roman"/>
                <w:b/>
                <w:sz w:val="24"/>
                <w:szCs w:val="24"/>
              </w:rPr>
              <w:t>Гуменникова</w:t>
            </w:r>
            <w:proofErr w:type="spellEnd"/>
            <w:r w:rsidRPr="00D5083F">
              <w:rPr>
                <w:rFonts w:ascii="Times New Roman" w:hAnsi="Times New Roman"/>
                <w:b/>
                <w:sz w:val="24"/>
                <w:szCs w:val="24"/>
              </w:rPr>
              <w:t xml:space="preserve"> Евг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D5083F" w:rsidRDefault="00D5083F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D5083F" w:rsidRDefault="00D5083F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D5083F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083F">
              <w:rPr>
                <w:rFonts w:ascii="Times New Roman" w:hAnsi="Times New Roman"/>
                <w:b/>
                <w:sz w:val="24"/>
                <w:szCs w:val="24"/>
              </w:rPr>
              <w:t>Дубакова</w:t>
            </w:r>
            <w:proofErr w:type="spellEnd"/>
            <w:r w:rsidRPr="00D5083F">
              <w:rPr>
                <w:rFonts w:ascii="Times New Roman" w:hAnsi="Times New Roman"/>
                <w:b/>
                <w:sz w:val="24"/>
                <w:szCs w:val="24"/>
              </w:rPr>
              <w:t xml:space="preserve"> Оксана Владимировна</w:t>
            </w:r>
          </w:p>
        </w:tc>
      </w:tr>
      <w:tr w:rsidR="00124415" w:rsidRPr="00125787" w:rsidTr="006D2D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256D30" w:rsidRDefault="00E239B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6D3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A82BF5" w:rsidRDefault="00A82BF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35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256D30" w:rsidRDefault="00A82BF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2BF5">
              <w:rPr>
                <w:rFonts w:ascii="Times New Roman" w:hAnsi="Times New Roman"/>
                <w:b/>
                <w:sz w:val="24"/>
                <w:szCs w:val="24"/>
              </w:rPr>
              <w:t>Зиновьев Максим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A82BF5" w:rsidRDefault="00A82BF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A82BF5" w:rsidRDefault="00A82BF5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A82BF5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82BF5">
              <w:rPr>
                <w:rFonts w:ascii="Times New Roman" w:hAnsi="Times New Roman"/>
                <w:b/>
                <w:sz w:val="24"/>
                <w:szCs w:val="24"/>
              </w:rPr>
              <w:t>Дубакова</w:t>
            </w:r>
            <w:proofErr w:type="spellEnd"/>
            <w:r w:rsidRPr="00A82BF5">
              <w:rPr>
                <w:rFonts w:ascii="Times New Roman" w:hAnsi="Times New Roman"/>
                <w:b/>
                <w:sz w:val="24"/>
                <w:szCs w:val="24"/>
              </w:rPr>
              <w:t xml:space="preserve"> Оксана Владимировна</w:t>
            </w:r>
          </w:p>
        </w:tc>
      </w:tr>
      <w:tr w:rsidR="003D0644" w:rsidRPr="00125787" w:rsidTr="006D2D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256D30" w:rsidRDefault="003D064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6D3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624F25" w:rsidRDefault="00624F2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35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256D30" w:rsidRDefault="00624F2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F25">
              <w:rPr>
                <w:rFonts w:ascii="Times New Roman" w:hAnsi="Times New Roman"/>
                <w:b/>
                <w:sz w:val="24"/>
                <w:szCs w:val="24"/>
              </w:rPr>
              <w:t>Гусев Артём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624F25" w:rsidRDefault="00624F2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624F25" w:rsidRDefault="00624F25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125787" w:rsidRDefault="00624F25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F25">
              <w:rPr>
                <w:rFonts w:ascii="Times New Roman" w:hAnsi="Times New Roman"/>
                <w:b/>
                <w:sz w:val="24"/>
                <w:szCs w:val="24"/>
              </w:rPr>
              <w:t>Левкина Алина Александровна</w:t>
            </w:r>
          </w:p>
        </w:tc>
      </w:tr>
      <w:tr w:rsidR="00893D5E" w:rsidRPr="00125787" w:rsidTr="006D2D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256D30" w:rsidRDefault="003D064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6D3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665784" w:rsidRDefault="0066578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35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256D30" w:rsidRDefault="0066578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65784">
              <w:rPr>
                <w:rFonts w:ascii="Times New Roman" w:hAnsi="Times New Roman"/>
                <w:b/>
                <w:sz w:val="24"/>
                <w:szCs w:val="24"/>
              </w:rPr>
              <w:t>Колбин</w:t>
            </w:r>
            <w:proofErr w:type="spellEnd"/>
            <w:r w:rsidRPr="00665784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, Щербаков Максим, Маслов Михаил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665784" w:rsidRDefault="0066578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665784" w:rsidRDefault="00665784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125787" w:rsidRDefault="00665784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5784">
              <w:rPr>
                <w:rFonts w:ascii="Times New Roman" w:hAnsi="Times New Roman"/>
                <w:b/>
                <w:sz w:val="24"/>
                <w:szCs w:val="24"/>
              </w:rPr>
              <w:t>Николаева Ирина Ивановна</w:t>
            </w:r>
          </w:p>
        </w:tc>
      </w:tr>
      <w:tr w:rsidR="00F66F45" w:rsidRPr="00125787" w:rsidTr="006D2D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F45" w:rsidRPr="00F66F45" w:rsidRDefault="00F66F4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F45" w:rsidRDefault="00A36AE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56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F45" w:rsidRPr="00A36AEE" w:rsidRDefault="00A36AE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банов Дании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F45" w:rsidRPr="00A36AEE" w:rsidRDefault="00A36AEE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F45" w:rsidRPr="00A36AEE" w:rsidRDefault="00A36AEE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F45" w:rsidRPr="00665784" w:rsidRDefault="00A36AEE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а Елена Юрьевна</w:t>
            </w:r>
          </w:p>
        </w:tc>
      </w:tr>
      <w:tr w:rsidR="00D829D8" w:rsidRPr="00125787" w:rsidTr="006D2D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D8" w:rsidRPr="00D829D8" w:rsidRDefault="00D829D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D8" w:rsidRPr="00D829D8" w:rsidRDefault="00D829D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5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D8" w:rsidRDefault="00D829D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в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D8" w:rsidRDefault="00D829D8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D8" w:rsidRDefault="00D829D8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D8" w:rsidRDefault="00D829D8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хайлова Светла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атольевна</w:t>
            </w:r>
          </w:p>
        </w:tc>
      </w:tr>
      <w:tr w:rsidR="00606BF4" w:rsidRPr="00125787" w:rsidTr="006D2D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4" w:rsidRDefault="00606BF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4" w:rsidRDefault="00606BF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5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4" w:rsidRDefault="00606BF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бзар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4" w:rsidRDefault="00606BF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4" w:rsidRDefault="00606BF4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4" w:rsidRDefault="00606BF4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6BF4">
              <w:rPr>
                <w:rFonts w:ascii="Times New Roman" w:hAnsi="Times New Roman"/>
                <w:b/>
                <w:sz w:val="24"/>
                <w:szCs w:val="24"/>
              </w:rPr>
              <w:t>Михайлова Светлана Анатольевна</w:t>
            </w:r>
          </w:p>
        </w:tc>
      </w:tr>
      <w:tr w:rsidR="005F57D4" w:rsidRPr="00125787" w:rsidTr="006D2D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D4" w:rsidRDefault="00E001E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D4" w:rsidRDefault="00E001E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01EC">
              <w:rPr>
                <w:rFonts w:ascii="Times New Roman" w:hAnsi="Times New Roman"/>
                <w:b/>
                <w:sz w:val="24"/>
                <w:szCs w:val="24"/>
              </w:rPr>
              <w:t>ГБОУ ШИ ОР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D4" w:rsidRDefault="00E001E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001EC">
              <w:rPr>
                <w:rFonts w:ascii="Times New Roman" w:hAnsi="Times New Roman"/>
                <w:b/>
                <w:sz w:val="24"/>
                <w:szCs w:val="24"/>
              </w:rPr>
              <w:t>Тихановский</w:t>
            </w:r>
            <w:proofErr w:type="spellEnd"/>
            <w:r w:rsidRPr="00E001EC">
              <w:rPr>
                <w:rFonts w:ascii="Times New Roman" w:hAnsi="Times New Roman"/>
                <w:b/>
                <w:sz w:val="24"/>
                <w:szCs w:val="24"/>
              </w:rPr>
              <w:t xml:space="preserve"> Его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D4" w:rsidRDefault="00E001EC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D4" w:rsidRDefault="00E001EC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D4" w:rsidRPr="00606BF4" w:rsidRDefault="00E001EC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зол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мила Сергеевна</w:t>
            </w:r>
          </w:p>
        </w:tc>
      </w:tr>
      <w:tr w:rsidR="0095031E" w:rsidRPr="00125787" w:rsidTr="006D2D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1E" w:rsidRDefault="0095031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1E" w:rsidRPr="00E001EC" w:rsidRDefault="0095031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31E">
              <w:rPr>
                <w:rFonts w:ascii="Times New Roman" w:hAnsi="Times New Roman"/>
                <w:b/>
                <w:sz w:val="24"/>
                <w:szCs w:val="24"/>
              </w:rPr>
              <w:t>545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1E" w:rsidRPr="00E001EC" w:rsidRDefault="0095031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ицц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к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1E" w:rsidRDefault="0095031E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1E" w:rsidRDefault="0095031E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1E" w:rsidRDefault="0095031E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31E">
              <w:rPr>
                <w:rFonts w:ascii="Times New Roman" w:hAnsi="Times New Roman"/>
                <w:b/>
                <w:sz w:val="24"/>
                <w:szCs w:val="24"/>
              </w:rPr>
              <w:t>Михайлова Светлана Анатольевна</w:t>
            </w:r>
          </w:p>
        </w:tc>
      </w:tr>
      <w:tr w:rsidR="00F72306" w:rsidRPr="00FA00F9" w:rsidTr="006D2DEB">
        <w:tc>
          <w:tcPr>
            <w:tcW w:w="13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06" w:rsidRPr="00FA00F9" w:rsidRDefault="00F72306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0F9">
              <w:rPr>
                <w:rFonts w:ascii="Times New Roman" w:hAnsi="Times New Roman"/>
                <w:b/>
                <w:sz w:val="24"/>
                <w:szCs w:val="24"/>
              </w:rPr>
              <w:t>Номинация «Нестандартные работы»</w:t>
            </w:r>
          </w:p>
        </w:tc>
      </w:tr>
      <w:tr w:rsidR="002E5D22" w:rsidRPr="00FA00F9" w:rsidTr="006D2D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22" w:rsidRPr="00FA00F9" w:rsidRDefault="000B397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22" w:rsidRPr="00FA00F9" w:rsidRDefault="000B397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22" w:rsidRPr="00FA00F9" w:rsidRDefault="000B397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3971">
              <w:rPr>
                <w:rFonts w:ascii="Times New Roman" w:hAnsi="Times New Roman"/>
                <w:b/>
                <w:sz w:val="24"/>
                <w:szCs w:val="24"/>
              </w:rPr>
              <w:t>Соколов Федо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22" w:rsidRPr="00FA00F9" w:rsidRDefault="000B3971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22" w:rsidRPr="00FA00F9" w:rsidRDefault="000B3971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22" w:rsidRPr="00FA00F9" w:rsidRDefault="000B3971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3971">
              <w:rPr>
                <w:rFonts w:ascii="Times New Roman" w:hAnsi="Times New Roman"/>
                <w:b/>
                <w:sz w:val="24"/>
                <w:szCs w:val="24"/>
              </w:rPr>
              <w:t>Белоусова Ю.М.</w:t>
            </w:r>
          </w:p>
        </w:tc>
      </w:tr>
      <w:tr w:rsidR="00831FCD" w:rsidRPr="00FA00F9" w:rsidTr="006D2D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CD" w:rsidRPr="00FA00F9" w:rsidRDefault="00FE660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CD" w:rsidRPr="00FA00F9" w:rsidRDefault="00FE660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5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CD" w:rsidRPr="00FA00F9" w:rsidRDefault="00FE660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ков Алексе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CD" w:rsidRPr="00FA00F9" w:rsidRDefault="00FE660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CD" w:rsidRPr="00FA00F9" w:rsidRDefault="00FE660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CD" w:rsidRPr="00FA00F9" w:rsidRDefault="00FE660B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660B">
              <w:rPr>
                <w:rFonts w:ascii="Times New Roman" w:hAnsi="Times New Roman"/>
                <w:b/>
                <w:sz w:val="24"/>
                <w:szCs w:val="24"/>
              </w:rPr>
              <w:t>Михайлова Светлана Анатольевна</w:t>
            </w:r>
          </w:p>
        </w:tc>
      </w:tr>
      <w:tr w:rsidR="009E6428" w:rsidRPr="00FA00F9" w:rsidTr="006D2D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428" w:rsidRPr="00FA00F9" w:rsidRDefault="0027159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428" w:rsidRPr="00FA00F9" w:rsidRDefault="000307C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428" w:rsidRPr="00FA00F9" w:rsidRDefault="000307C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денц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рист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428" w:rsidRPr="00FA00F9" w:rsidRDefault="000307CC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428" w:rsidRPr="00FA00F9" w:rsidRDefault="000307CC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428" w:rsidRPr="00FA00F9" w:rsidRDefault="000307CC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Бос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ртемий Викторович</w:t>
            </w:r>
          </w:p>
        </w:tc>
      </w:tr>
      <w:tr w:rsidR="003A221E" w:rsidRPr="00FA00F9" w:rsidTr="006D2D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E" w:rsidRDefault="0027159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E" w:rsidRDefault="003A221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5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E" w:rsidRDefault="003A221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лушко Алексе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E" w:rsidRDefault="003A221E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E" w:rsidRDefault="003A221E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E" w:rsidRDefault="003A221E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221E">
              <w:rPr>
                <w:rFonts w:ascii="Times New Roman" w:hAnsi="Times New Roman"/>
                <w:b/>
                <w:sz w:val="24"/>
                <w:szCs w:val="24"/>
              </w:rPr>
              <w:t>Михайлова Светлана Анатольевна</w:t>
            </w:r>
          </w:p>
        </w:tc>
      </w:tr>
      <w:tr w:rsidR="00295DD1" w:rsidRPr="00FA00F9" w:rsidTr="006D2D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D1" w:rsidRDefault="00295DD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D1" w:rsidRDefault="00295DD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5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D1" w:rsidRDefault="00295DD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востьянов Паве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D1" w:rsidRDefault="00295DD1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D1" w:rsidRDefault="00295DD1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D1" w:rsidRPr="003A221E" w:rsidRDefault="00295DD1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5DD1">
              <w:rPr>
                <w:rFonts w:ascii="Times New Roman" w:hAnsi="Times New Roman"/>
                <w:b/>
                <w:sz w:val="24"/>
                <w:szCs w:val="24"/>
              </w:rPr>
              <w:t>Михайлова Светлана Анатольевна</w:t>
            </w:r>
          </w:p>
        </w:tc>
      </w:tr>
      <w:tr w:rsidR="005A5AAD" w:rsidRPr="00FA00F9" w:rsidTr="006D2DEB">
        <w:tc>
          <w:tcPr>
            <w:tcW w:w="13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FA00F9" w:rsidRDefault="005A5AAD" w:rsidP="005A5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0F9">
              <w:rPr>
                <w:rFonts w:ascii="Times New Roman" w:hAnsi="Times New Roman"/>
                <w:b/>
                <w:sz w:val="24"/>
                <w:szCs w:val="24"/>
              </w:rPr>
              <w:t>Номинация «Полиграфия»</w:t>
            </w:r>
          </w:p>
        </w:tc>
      </w:tr>
      <w:tr w:rsidR="005A5AAD" w:rsidRPr="00FA00F9" w:rsidTr="006D2DEB"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FA00F9" w:rsidRDefault="004C0D5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0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FA00F9" w:rsidRDefault="005E382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7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8" w:rsidRPr="00ED5A08" w:rsidRDefault="00ED5A08" w:rsidP="00ED5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/>
                <w:b/>
                <w:sz w:val="24"/>
                <w:szCs w:val="24"/>
              </w:rPr>
              <w:t>Волкова Анастасия</w:t>
            </w:r>
          </w:p>
          <w:p w:rsidR="00ED5A08" w:rsidRPr="00ED5A08" w:rsidRDefault="00ED5A08" w:rsidP="00ED5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D5A08">
              <w:rPr>
                <w:rFonts w:ascii="Times New Roman" w:hAnsi="Times New Roman"/>
                <w:b/>
                <w:sz w:val="24"/>
                <w:szCs w:val="24"/>
              </w:rPr>
              <w:t>Таранущенко</w:t>
            </w:r>
            <w:proofErr w:type="spellEnd"/>
            <w:r w:rsidRPr="00ED5A08">
              <w:rPr>
                <w:rFonts w:ascii="Times New Roman" w:hAnsi="Times New Roman"/>
                <w:b/>
                <w:sz w:val="24"/>
                <w:szCs w:val="24"/>
              </w:rPr>
              <w:t xml:space="preserve"> Кристина </w:t>
            </w:r>
          </w:p>
          <w:p w:rsidR="005A5AAD" w:rsidRPr="00FA00F9" w:rsidRDefault="00ED5A08" w:rsidP="00ED5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D5A08">
              <w:rPr>
                <w:rFonts w:ascii="Times New Roman" w:hAnsi="Times New Roman"/>
                <w:b/>
                <w:sz w:val="24"/>
                <w:szCs w:val="24"/>
              </w:rPr>
              <w:t>Тарсуков</w:t>
            </w:r>
            <w:proofErr w:type="spellEnd"/>
            <w:r w:rsidRPr="00ED5A08">
              <w:rPr>
                <w:rFonts w:ascii="Times New Roman" w:hAnsi="Times New Roman"/>
                <w:b/>
                <w:sz w:val="24"/>
                <w:szCs w:val="24"/>
              </w:rPr>
              <w:t xml:space="preserve"> Алексе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FA00F9" w:rsidRDefault="00ED5A08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 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FA00F9" w:rsidRDefault="00ED5A08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FA00F9" w:rsidRDefault="00ED5A08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D5A08">
              <w:rPr>
                <w:rFonts w:ascii="Times New Roman" w:hAnsi="Times New Roman"/>
                <w:b/>
                <w:sz w:val="24"/>
                <w:szCs w:val="24"/>
              </w:rPr>
              <w:t>Дактор</w:t>
            </w:r>
            <w:proofErr w:type="spellEnd"/>
            <w:r w:rsidRPr="00ED5A08">
              <w:rPr>
                <w:rFonts w:ascii="Times New Roman" w:hAnsi="Times New Roman"/>
                <w:b/>
                <w:sz w:val="24"/>
                <w:szCs w:val="24"/>
              </w:rPr>
              <w:t xml:space="preserve"> Мария Валериевна</w:t>
            </w:r>
            <w:r w:rsidR="00295DD1">
              <w:rPr>
                <w:rFonts w:ascii="Times New Roman" w:hAnsi="Times New Roman"/>
                <w:b/>
                <w:sz w:val="24"/>
                <w:szCs w:val="24"/>
              </w:rPr>
              <w:t xml:space="preserve">, Савинова Лаура </w:t>
            </w:r>
            <w:proofErr w:type="spellStart"/>
            <w:r w:rsidR="00295DD1">
              <w:rPr>
                <w:rFonts w:ascii="Times New Roman" w:hAnsi="Times New Roman"/>
                <w:b/>
                <w:sz w:val="24"/>
                <w:szCs w:val="24"/>
              </w:rPr>
              <w:t>пахатовна</w:t>
            </w:r>
            <w:proofErr w:type="spellEnd"/>
          </w:p>
        </w:tc>
      </w:tr>
      <w:tr w:rsidR="00954F84" w:rsidRPr="00FA00F9" w:rsidTr="006D2DEB"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84" w:rsidRPr="00FA00F9" w:rsidRDefault="00954F8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0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84" w:rsidRPr="00FA00F9" w:rsidRDefault="00A36EA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5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84" w:rsidRPr="00FA00F9" w:rsidRDefault="00A36EA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анина Александр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84" w:rsidRPr="00FA00F9" w:rsidRDefault="00A36EA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84" w:rsidRPr="00FA00F9" w:rsidRDefault="00295DD1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84" w:rsidRPr="00FA00F9" w:rsidRDefault="00295DD1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5DD1">
              <w:rPr>
                <w:rFonts w:ascii="Times New Roman" w:hAnsi="Times New Roman"/>
                <w:b/>
                <w:sz w:val="24"/>
                <w:szCs w:val="24"/>
              </w:rPr>
              <w:t>Михайлова Светлана Анатольевна</w:t>
            </w:r>
          </w:p>
        </w:tc>
      </w:tr>
      <w:tr w:rsidR="00E70EBE" w:rsidRPr="00FA00F9" w:rsidTr="006D2DEB"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0F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F340C8" w:rsidP="005F13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5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F340C8" w:rsidP="005F13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нанков Анто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F340C8" w:rsidP="005F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F340C8" w:rsidP="005F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F340C8" w:rsidP="005F13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40C8">
              <w:rPr>
                <w:rFonts w:ascii="Times New Roman" w:hAnsi="Times New Roman"/>
                <w:b/>
                <w:sz w:val="24"/>
                <w:szCs w:val="24"/>
              </w:rPr>
              <w:t>Михайлова Светлана Анатольевна</w:t>
            </w:r>
          </w:p>
        </w:tc>
      </w:tr>
      <w:tr w:rsidR="00E70EBE" w:rsidRPr="00FA00F9" w:rsidTr="006D2DEB">
        <w:tc>
          <w:tcPr>
            <w:tcW w:w="13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E70EBE" w:rsidP="00317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0F9">
              <w:rPr>
                <w:rFonts w:ascii="Times New Roman" w:hAnsi="Times New Roman"/>
                <w:b/>
                <w:sz w:val="24"/>
                <w:szCs w:val="24"/>
              </w:rPr>
              <w:t>Номинация «Сайты»</w:t>
            </w:r>
          </w:p>
          <w:p w:rsidR="00E70EBE" w:rsidRPr="00FA00F9" w:rsidRDefault="00E70EBE" w:rsidP="008F27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0EBE" w:rsidRPr="00FA00F9" w:rsidTr="006D2DEB"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0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9824D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Default="009824D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мофеев Герман</w:t>
            </w:r>
          </w:p>
          <w:p w:rsidR="000476D4" w:rsidRDefault="000476D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6D4" w:rsidRDefault="000476D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7A46" w:rsidRDefault="00127A4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7A46" w:rsidRPr="00FA00F9" w:rsidRDefault="00127A4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9824D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9824D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9824D3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алей Валентина Александровна</w:t>
            </w:r>
          </w:p>
        </w:tc>
      </w:tr>
      <w:tr w:rsidR="00E70EBE" w:rsidRPr="00FA00F9" w:rsidTr="006D2DEB"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0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0476D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6D4">
              <w:rPr>
                <w:rFonts w:ascii="Times New Roman" w:hAnsi="Times New Roman"/>
                <w:b/>
                <w:sz w:val="24"/>
                <w:szCs w:val="24"/>
              </w:rPr>
              <w:t xml:space="preserve">ГБОУ ШИ </w:t>
            </w:r>
            <w:r w:rsidRPr="000476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EC" w:rsidRPr="00FA00F9" w:rsidRDefault="000476D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брамов Кирил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0476D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0476D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0476D4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476D4">
              <w:rPr>
                <w:rFonts w:ascii="Times New Roman" w:hAnsi="Times New Roman"/>
                <w:b/>
                <w:sz w:val="24"/>
                <w:szCs w:val="24"/>
              </w:rPr>
              <w:t>Подзолкина</w:t>
            </w:r>
            <w:proofErr w:type="spellEnd"/>
            <w:r w:rsidRPr="000476D4">
              <w:rPr>
                <w:rFonts w:ascii="Times New Roman" w:hAnsi="Times New Roman"/>
                <w:b/>
                <w:sz w:val="24"/>
                <w:szCs w:val="24"/>
              </w:rPr>
              <w:t xml:space="preserve"> Людмила Сергеевна</w:t>
            </w:r>
          </w:p>
        </w:tc>
      </w:tr>
      <w:tr w:rsidR="000476D4" w:rsidRPr="00FA00F9" w:rsidTr="006D2DEB"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D4" w:rsidRPr="00FA00F9" w:rsidRDefault="000476D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D4" w:rsidRPr="000476D4" w:rsidRDefault="000476D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6D4">
              <w:rPr>
                <w:rFonts w:ascii="Times New Roman" w:hAnsi="Times New Roman"/>
                <w:b/>
                <w:sz w:val="24"/>
                <w:szCs w:val="24"/>
              </w:rPr>
              <w:t>ГБОУ ШИ ОР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D4" w:rsidRDefault="000476D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бедева Дарь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D4" w:rsidRDefault="000476D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D4" w:rsidRDefault="000476D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D4" w:rsidRPr="000476D4" w:rsidRDefault="000476D4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476D4">
              <w:rPr>
                <w:rFonts w:ascii="Times New Roman" w:hAnsi="Times New Roman"/>
                <w:b/>
                <w:sz w:val="24"/>
                <w:szCs w:val="24"/>
              </w:rPr>
              <w:t>Подзолкина</w:t>
            </w:r>
            <w:proofErr w:type="spellEnd"/>
            <w:r w:rsidRPr="000476D4">
              <w:rPr>
                <w:rFonts w:ascii="Times New Roman" w:hAnsi="Times New Roman"/>
                <w:b/>
                <w:sz w:val="24"/>
                <w:szCs w:val="24"/>
              </w:rPr>
              <w:t xml:space="preserve"> Людмила Сергеевна</w:t>
            </w:r>
          </w:p>
        </w:tc>
      </w:tr>
      <w:tr w:rsidR="00E70EBE" w:rsidRPr="00FA00F9" w:rsidTr="006D2DEB">
        <w:tc>
          <w:tcPr>
            <w:tcW w:w="13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E70EBE" w:rsidP="009B0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0EBE" w:rsidRPr="00FA00F9" w:rsidRDefault="00E70EBE" w:rsidP="000F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0F9">
              <w:rPr>
                <w:rFonts w:ascii="Times New Roman" w:hAnsi="Times New Roman"/>
                <w:b/>
                <w:sz w:val="24"/>
                <w:szCs w:val="24"/>
              </w:rPr>
              <w:t>Номинация «Видеоролик»</w:t>
            </w:r>
          </w:p>
        </w:tc>
      </w:tr>
      <w:tr w:rsidR="00E70EBE" w:rsidRPr="00FA00F9" w:rsidTr="006D2DEB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0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F0285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5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F0285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ханова Вероник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F0285F" w:rsidP="00022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F0285F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5D2618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ур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а Сергеевна</w:t>
            </w:r>
          </w:p>
        </w:tc>
      </w:tr>
      <w:tr w:rsidR="00E70EBE" w:rsidRPr="00FA00F9" w:rsidTr="006D2DEB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0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8A78A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5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8A78A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антинова Виолетта, Ширяева Валерия, Короткая Алина, Айрапетян Диа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8A78A1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8A78A1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8A78A1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влова Светлана Юрьевна</w:t>
            </w:r>
          </w:p>
        </w:tc>
      </w:tr>
      <w:tr w:rsidR="00E70EBE" w:rsidRPr="00FA00F9" w:rsidTr="006D2DEB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0F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77040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77040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малов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льяна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77040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77040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770405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Бос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ртемий Викторович</w:t>
            </w:r>
          </w:p>
        </w:tc>
      </w:tr>
      <w:tr w:rsidR="00E70EBE" w:rsidRPr="00FA00F9" w:rsidTr="006D2DEB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0F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AC6FA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6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3F1CD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рионов Его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3F1CD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3F1CD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2E5792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яда Людмила Владимировна</w:t>
            </w:r>
          </w:p>
        </w:tc>
      </w:tr>
      <w:tr w:rsidR="00E70EBE" w:rsidRPr="00FA00F9" w:rsidTr="006D2DEB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0F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37512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5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5D261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во</w:t>
            </w:r>
            <w:r w:rsidR="0037512E">
              <w:rPr>
                <w:rFonts w:ascii="Times New Roman" w:hAnsi="Times New Roman"/>
                <w:b/>
                <w:sz w:val="24"/>
                <w:szCs w:val="24"/>
              </w:rPr>
              <w:t>стьянов Паве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37512E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37512E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37512E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влова Светлана Юрьевна</w:t>
            </w:r>
          </w:p>
        </w:tc>
      </w:tr>
      <w:tr w:rsidR="00E70EBE" w:rsidRPr="00FA00F9" w:rsidTr="006D2DEB">
        <w:trPr>
          <w:trHeight w:val="562"/>
        </w:trPr>
        <w:tc>
          <w:tcPr>
            <w:tcW w:w="1357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EBE" w:rsidRPr="00FA00F9" w:rsidRDefault="00E70EBE" w:rsidP="008A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0EBE" w:rsidRPr="00FA00F9" w:rsidRDefault="00E70EBE" w:rsidP="00DB6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0F9">
              <w:rPr>
                <w:rFonts w:ascii="Times New Roman" w:hAnsi="Times New Roman"/>
                <w:b/>
                <w:sz w:val="24"/>
                <w:szCs w:val="24"/>
              </w:rPr>
              <w:t>Номинация «Программирование»</w:t>
            </w:r>
          </w:p>
        </w:tc>
      </w:tr>
      <w:tr w:rsidR="00E70EBE" w:rsidRPr="00FA00F9" w:rsidTr="006D2DEB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0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94068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94068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еев Кирил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94068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94068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94068D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усова Ю.М.</w:t>
            </w:r>
          </w:p>
        </w:tc>
      </w:tr>
      <w:tr w:rsidR="00E70EBE" w:rsidRPr="00FA00F9" w:rsidTr="006D2DEB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0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6D2DE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6D2DE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рюшац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имофе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6D2DE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6D2DE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6D2DEB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Бос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ртемий Викторович</w:t>
            </w:r>
          </w:p>
        </w:tc>
      </w:tr>
      <w:tr w:rsidR="00E70EBE" w:rsidRPr="00FA00F9" w:rsidTr="006D2DEB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0F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6D2DE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6D2DE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тухов Никит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6D2DE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6D2DE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6D2DEB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недик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 Анатольевна</w:t>
            </w:r>
          </w:p>
        </w:tc>
      </w:tr>
      <w:tr w:rsidR="00BF2377" w:rsidRPr="00FA00F9" w:rsidTr="006D2DEB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377" w:rsidRPr="00FA00F9" w:rsidRDefault="00BF237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377" w:rsidRDefault="00BF237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5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377" w:rsidRDefault="00BF237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зыр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ва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377" w:rsidRDefault="00BF2377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377" w:rsidRDefault="00BF2377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377" w:rsidRDefault="00BF2377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377">
              <w:rPr>
                <w:rFonts w:ascii="Times New Roman" w:hAnsi="Times New Roman"/>
                <w:b/>
                <w:sz w:val="24"/>
                <w:szCs w:val="24"/>
              </w:rPr>
              <w:t>Михайлова Светлана Анатольевна</w:t>
            </w:r>
          </w:p>
        </w:tc>
      </w:tr>
      <w:tr w:rsidR="00944CC3" w:rsidRPr="00FA00F9" w:rsidTr="006D2DEB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C3" w:rsidRDefault="00944CC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C3" w:rsidRDefault="00944CC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C3" w:rsidRDefault="00944CC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оляков Александ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C3" w:rsidRDefault="00944CC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C3" w:rsidRDefault="00B7103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C3" w:rsidRPr="00BF2377" w:rsidRDefault="00944CC3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алей Валентина Александровна</w:t>
            </w:r>
          </w:p>
        </w:tc>
      </w:tr>
      <w:tr w:rsidR="00E70EBE" w:rsidRPr="00FA00F9" w:rsidTr="006D2DEB">
        <w:trPr>
          <w:trHeight w:val="562"/>
        </w:trPr>
        <w:tc>
          <w:tcPr>
            <w:tcW w:w="1357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7A46" w:rsidRDefault="00127A46" w:rsidP="00F0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0EBE" w:rsidRPr="00FA00F9" w:rsidRDefault="00017DEA" w:rsidP="00F0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«Графические работы</w:t>
            </w:r>
            <w:r w:rsidR="00E70EBE" w:rsidRPr="00FA00F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70EBE" w:rsidRPr="00FA00F9" w:rsidTr="006D2DEB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E70EB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0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A2732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5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A2732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ницын Тимофе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A2732F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A2732F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E" w:rsidRPr="00FA00F9" w:rsidRDefault="00A2732F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32F">
              <w:rPr>
                <w:rFonts w:ascii="Times New Roman" w:hAnsi="Times New Roman"/>
                <w:b/>
                <w:sz w:val="24"/>
                <w:szCs w:val="24"/>
              </w:rPr>
              <w:t>Михайлова Светлана Анатольевна</w:t>
            </w:r>
          </w:p>
        </w:tc>
      </w:tr>
      <w:tr w:rsidR="00DE2CE8" w:rsidRPr="00125787" w:rsidTr="006D2DEB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E8" w:rsidRPr="00FA00F9" w:rsidRDefault="00DE2CE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0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E8" w:rsidRPr="00FA00F9" w:rsidRDefault="00793F7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6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E8" w:rsidRPr="00FA00F9" w:rsidRDefault="00793F7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апетян Эле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E8" w:rsidRPr="00FA00F9" w:rsidRDefault="00793F7A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E8" w:rsidRPr="00FA00F9" w:rsidRDefault="00793F7A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E8" w:rsidRDefault="00793F7A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таринцева Екатерина Павловна</w:t>
            </w:r>
          </w:p>
        </w:tc>
      </w:tr>
      <w:tr w:rsidR="00717368" w:rsidRPr="00125787" w:rsidTr="006D2DEB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68" w:rsidRPr="00FA00F9" w:rsidRDefault="00017DE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68" w:rsidRPr="00FA00F9" w:rsidRDefault="00017DE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68" w:rsidRPr="00FA00F9" w:rsidRDefault="00017DE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ндрюшке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68" w:rsidRPr="00FA00F9" w:rsidRDefault="00017DEA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85" w:rsidRDefault="006D118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17368" w:rsidRPr="00FA00F9" w:rsidRDefault="00717368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68" w:rsidRDefault="00E75013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Бос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ртемий Викторович</w:t>
            </w:r>
          </w:p>
        </w:tc>
      </w:tr>
      <w:tr w:rsidR="006D1185" w:rsidRPr="00125787" w:rsidTr="006D2DEB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85" w:rsidRDefault="006D118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85" w:rsidRDefault="006D118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85" w:rsidRDefault="006D118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мен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85" w:rsidRDefault="006D118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85" w:rsidRDefault="006D118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85" w:rsidRDefault="006D1185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мен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Сергеевна</w:t>
            </w:r>
          </w:p>
        </w:tc>
      </w:tr>
      <w:tr w:rsidR="003C31E0" w:rsidRPr="00125787" w:rsidTr="006D2DEB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E0" w:rsidRDefault="003C31E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E0" w:rsidRDefault="003C31E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E0" w:rsidRDefault="003C31E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расенко Диа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E0" w:rsidRDefault="003C31E0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E0" w:rsidRDefault="003C31E0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E0" w:rsidRDefault="003C31E0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Бос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ртемий Викторович</w:t>
            </w:r>
          </w:p>
        </w:tc>
      </w:tr>
      <w:tr w:rsidR="00717368" w:rsidRPr="00125787" w:rsidTr="006D2DEB">
        <w:tc>
          <w:tcPr>
            <w:tcW w:w="13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85" w:rsidRDefault="006D1185" w:rsidP="00717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368" w:rsidRDefault="00717368" w:rsidP="00717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«Анимация»</w:t>
            </w:r>
          </w:p>
        </w:tc>
      </w:tr>
      <w:tr w:rsidR="00717368" w:rsidRPr="00125787" w:rsidTr="006D2DEB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68" w:rsidRPr="00FA00F9" w:rsidRDefault="0071736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68" w:rsidRPr="00FA00F9" w:rsidRDefault="0071736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68" w:rsidRPr="00FA00F9" w:rsidRDefault="0071736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жкин Александ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68" w:rsidRPr="00FA00F9" w:rsidRDefault="00717368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68" w:rsidRPr="00FA00F9" w:rsidRDefault="00717368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68" w:rsidRDefault="00717368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Александровна</w:t>
            </w:r>
          </w:p>
        </w:tc>
      </w:tr>
      <w:tr w:rsidR="003C31E0" w:rsidRPr="00125787" w:rsidTr="00583FBF">
        <w:tc>
          <w:tcPr>
            <w:tcW w:w="13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E0" w:rsidRDefault="003C31E0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31E0" w:rsidRDefault="003C31E0" w:rsidP="003C3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«Коллаж»</w:t>
            </w:r>
          </w:p>
        </w:tc>
      </w:tr>
      <w:tr w:rsidR="003C31E0" w:rsidRPr="00125787" w:rsidTr="006D2DEB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E0" w:rsidRDefault="00D91B8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E0" w:rsidRDefault="00D91B8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5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E0" w:rsidRDefault="00D91B8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востьянов Паве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E0" w:rsidRDefault="00D91B87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E0" w:rsidRDefault="00D91B87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E0" w:rsidRDefault="00D91B87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B87">
              <w:rPr>
                <w:rFonts w:ascii="Times New Roman" w:hAnsi="Times New Roman"/>
                <w:b/>
                <w:sz w:val="24"/>
                <w:szCs w:val="24"/>
              </w:rPr>
              <w:t>Михайлова Светлана Анатольевна</w:t>
            </w:r>
          </w:p>
        </w:tc>
      </w:tr>
      <w:tr w:rsidR="003C31E0" w:rsidRPr="00125787" w:rsidTr="006D2DEB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E0" w:rsidRDefault="00D91B8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E0" w:rsidRDefault="00D91B8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E0" w:rsidRDefault="00D91B8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91B87">
              <w:rPr>
                <w:rFonts w:ascii="Times New Roman" w:hAnsi="Times New Roman"/>
                <w:b/>
                <w:sz w:val="24"/>
                <w:szCs w:val="24"/>
              </w:rPr>
              <w:t>Дамения</w:t>
            </w:r>
            <w:proofErr w:type="spellEnd"/>
            <w:r w:rsidRPr="00D91B87">
              <w:rPr>
                <w:rFonts w:ascii="Times New Roman" w:hAnsi="Times New Roman"/>
                <w:b/>
                <w:sz w:val="24"/>
                <w:szCs w:val="24"/>
              </w:rPr>
              <w:t xml:space="preserve"> Ал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E0" w:rsidRDefault="00D91B87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E0" w:rsidRDefault="00D91B87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E0" w:rsidRDefault="00D91B87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мен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Сергеевна</w:t>
            </w:r>
          </w:p>
        </w:tc>
      </w:tr>
    </w:tbl>
    <w:p w:rsidR="00A24BB9" w:rsidRDefault="00A24BB9">
      <w:pPr>
        <w:rPr>
          <w:rFonts w:ascii="Times New Roman" w:hAnsi="Times New Roman"/>
          <w:sz w:val="24"/>
          <w:szCs w:val="24"/>
        </w:rPr>
      </w:pPr>
    </w:p>
    <w:p w:rsidR="00A24BB9" w:rsidRDefault="00A24BB9">
      <w:pPr>
        <w:rPr>
          <w:rFonts w:ascii="Times New Roman" w:hAnsi="Times New Roman"/>
          <w:sz w:val="24"/>
          <w:szCs w:val="24"/>
        </w:rPr>
      </w:pPr>
    </w:p>
    <w:p w:rsidR="00A24BB9" w:rsidRDefault="00A24BB9">
      <w:pPr>
        <w:rPr>
          <w:rFonts w:ascii="Times New Roman" w:hAnsi="Times New Roman"/>
          <w:sz w:val="24"/>
          <w:szCs w:val="24"/>
        </w:rPr>
      </w:pPr>
    </w:p>
    <w:p w:rsidR="002116A1" w:rsidRDefault="002116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6260F2">
        <w:rPr>
          <w:rFonts w:ascii="Times New Roman" w:hAnsi="Times New Roman"/>
          <w:sz w:val="24"/>
          <w:szCs w:val="24"/>
        </w:rPr>
        <w:t xml:space="preserve"> комиссии</w:t>
      </w:r>
      <w:r>
        <w:rPr>
          <w:rFonts w:ascii="Times New Roman" w:hAnsi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/>
          <w:sz w:val="24"/>
          <w:szCs w:val="24"/>
        </w:rPr>
        <w:t>Леух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, методист </w:t>
      </w:r>
      <w:r w:rsidR="00276FAE">
        <w:rPr>
          <w:rFonts w:ascii="Times New Roman" w:hAnsi="Times New Roman"/>
          <w:sz w:val="24"/>
          <w:szCs w:val="24"/>
        </w:rPr>
        <w:t xml:space="preserve">ГБУ </w:t>
      </w:r>
      <w:r>
        <w:rPr>
          <w:rFonts w:ascii="Times New Roman" w:hAnsi="Times New Roman"/>
          <w:sz w:val="24"/>
          <w:szCs w:val="24"/>
        </w:rPr>
        <w:t>ИМЦ</w:t>
      </w:r>
      <w:r w:rsidR="00276FAE">
        <w:rPr>
          <w:rFonts w:ascii="Times New Roman" w:hAnsi="Times New Roman"/>
          <w:sz w:val="24"/>
          <w:szCs w:val="24"/>
        </w:rPr>
        <w:t xml:space="preserve"> Курортного района СПБ</w:t>
      </w:r>
    </w:p>
    <w:p w:rsidR="002116A1" w:rsidRDefault="002116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 комиссии:</w:t>
      </w:r>
    </w:p>
    <w:p w:rsidR="002116A1" w:rsidRDefault="002116A1" w:rsidP="002116A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алей В.А. – учитель информатики ГБОУ</w:t>
      </w:r>
      <w:r w:rsidR="00317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Ш</w:t>
      </w:r>
      <w:r w:rsidR="00317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450</w:t>
      </w:r>
    </w:p>
    <w:p w:rsidR="002116A1" w:rsidRDefault="002116A1" w:rsidP="002116A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урикова Е.В. – учитель информатики ГБОУ</w:t>
      </w:r>
      <w:r w:rsidR="00317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Ш</w:t>
      </w:r>
      <w:r w:rsidR="00317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324</w:t>
      </w:r>
    </w:p>
    <w:p w:rsidR="002116A1" w:rsidRPr="002116A1" w:rsidRDefault="003205BD" w:rsidP="002116A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йлова С.А.</w:t>
      </w:r>
      <w:r w:rsidR="002116A1">
        <w:rPr>
          <w:rFonts w:ascii="Times New Roman" w:hAnsi="Times New Roman"/>
          <w:sz w:val="24"/>
          <w:szCs w:val="24"/>
        </w:rPr>
        <w:t xml:space="preserve"> – уч</w:t>
      </w:r>
      <w:r>
        <w:rPr>
          <w:rFonts w:ascii="Times New Roman" w:hAnsi="Times New Roman"/>
          <w:sz w:val="24"/>
          <w:szCs w:val="24"/>
        </w:rPr>
        <w:t>ител</w:t>
      </w:r>
      <w:r w:rsidR="00127A46">
        <w:rPr>
          <w:rFonts w:ascii="Times New Roman" w:hAnsi="Times New Roman"/>
          <w:sz w:val="24"/>
          <w:szCs w:val="24"/>
        </w:rPr>
        <w:t>ь информатики ГБОУ СОШ №545</w:t>
      </w:r>
    </w:p>
    <w:p w:rsidR="002116A1" w:rsidRDefault="002116A1">
      <w:pPr>
        <w:rPr>
          <w:rFonts w:ascii="Times New Roman" w:hAnsi="Times New Roman"/>
          <w:sz w:val="24"/>
          <w:szCs w:val="24"/>
        </w:rPr>
      </w:pPr>
    </w:p>
    <w:p w:rsidR="002116A1" w:rsidRPr="002116A1" w:rsidRDefault="002116A1">
      <w:pPr>
        <w:rPr>
          <w:rFonts w:ascii="Times New Roman" w:hAnsi="Times New Roman"/>
          <w:sz w:val="24"/>
          <w:szCs w:val="24"/>
        </w:rPr>
      </w:pPr>
    </w:p>
    <w:sectPr w:rsidR="002116A1" w:rsidRPr="002116A1" w:rsidSect="001244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61033"/>
    <w:multiLevelType w:val="hybridMultilevel"/>
    <w:tmpl w:val="4626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9A"/>
    <w:rsid w:val="00004A1D"/>
    <w:rsid w:val="00005133"/>
    <w:rsid w:val="00006A51"/>
    <w:rsid w:val="00010574"/>
    <w:rsid w:val="00010DEE"/>
    <w:rsid w:val="000131B9"/>
    <w:rsid w:val="0001334D"/>
    <w:rsid w:val="00017D5D"/>
    <w:rsid w:val="00017DEA"/>
    <w:rsid w:val="000214A9"/>
    <w:rsid w:val="000221BB"/>
    <w:rsid w:val="000228EC"/>
    <w:rsid w:val="00025007"/>
    <w:rsid w:val="000307CC"/>
    <w:rsid w:val="00033F0D"/>
    <w:rsid w:val="0003620D"/>
    <w:rsid w:val="0004374B"/>
    <w:rsid w:val="000476D4"/>
    <w:rsid w:val="00052835"/>
    <w:rsid w:val="000541DC"/>
    <w:rsid w:val="00057ECC"/>
    <w:rsid w:val="00062330"/>
    <w:rsid w:val="000710FE"/>
    <w:rsid w:val="00076F56"/>
    <w:rsid w:val="00086ACF"/>
    <w:rsid w:val="00086FFA"/>
    <w:rsid w:val="00090E30"/>
    <w:rsid w:val="000924C5"/>
    <w:rsid w:val="00092BEB"/>
    <w:rsid w:val="00093411"/>
    <w:rsid w:val="00096464"/>
    <w:rsid w:val="00097421"/>
    <w:rsid w:val="000A1024"/>
    <w:rsid w:val="000A5BDB"/>
    <w:rsid w:val="000A7E6E"/>
    <w:rsid w:val="000B3971"/>
    <w:rsid w:val="000B3E65"/>
    <w:rsid w:val="000B461A"/>
    <w:rsid w:val="000C19F9"/>
    <w:rsid w:val="000C2A92"/>
    <w:rsid w:val="000C339B"/>
    <w:rsid w:val="000C3887"/>
    <w:rsid w:val="000C409E"/>
    <w:rsid w:val="000C7EE4"/>
    <w:rsid w:val="000D16BC"/>
    <w:rsid w:val="000D1EB5"/>
    <w:rsid w:val="000D68AF"/>
    <w:rsid w:val="000E36E0"/>
    <w:rsid w:val="000E44C4"/>
    <w:rsid w:val="000F1F9B"/>
    <w:rsid w:val="000F2140"/>
    <w:rsid w:val="000F224D"/>
    <w:rsid w:val="000F485A"/>
    <w:rsid w:val="001041DF"/>
    <w:rsid w:val="00107066"/>
    <w:rsid w:val="00112BCD"/>
    <w:rsid w:val="0011446E"/>
    <w:rsid w:val="00116CD7"/>
    <w:rsid w:val="00117764"/>
    <w:rsid w:val="00121503"/>
    <w:rsid w:val="00124415"/>
    <w:rsid w:val="001254FC"/>
    <w:rsid w:val="00125787"/>
    <w:rsid w:val="00127A46"/>
    <w:rsid w:val="0015161E"/>
    <w:rsid w:val="00156014"/>
    <w:rsid w:val="00161E06"/>
    <w:rsid w:val="00166471"/>
    <w:rsid w:val="001719EC"/>
    <w:rsid w:val="001832EE"/>
    <w:rsid w:val="00183942"/>
    <w:rsid w:val="0018596B"/>
    <w:rsid w:val="00186F00"/>
    <w:rsid w:val="00193F26"/>
    <w:rsid w:val="00194975"/>
    <w:rsid w:val="001A0787"/>
    <w:rsid w:val="001A23B9"/>
    <w:rsid w:val="001A353B"/>
    <w:rsid w:val="001A3ACE"/>
    <w:rsid w:val="001A43C5"/>
    <w:rsid w:val="001A48EA"/>
    <w:rsid w:val="001A49CE"/>
    <w:rsid w:val="001A4CBA"/>
    <w:rsid w:val="001B0625"/>
    <w:rsid w:val="001B31DF"/>
    <w:rsid w:val="001B35EE"/>
    <w:rsid w:val="001B6AC9"/>
    <w:rsid w:val="001C38E2"/>
    <w:rsid w:val="001C3BCE"/>
    <w:rsid w:val="001D6258"/>
    <w:rsid w:val="001E5ED3"/>
    <w:rsid w:val="001F094F"/>
    <w:rsid w:val="001F51FB"/>
    <w:rsid w:val="001F5AD7"/>
    <w:rsid w:val="001F7363"/>
    <w:rsid w:val="00202318"/>
    <w:rsid w:val="00205EBE"/>
    <w:rsid w:val="00206546"/>
    <w:rsid w:val="00210256"/>
    <w:rsid w:val="00210E4B"/>
    <w:rsid w:val="002116A1"/>
    <w:rsid w:val="00220B9A"/>
    <w:rsid w:val="00236477"/>
    <w:rsid w:val="00237984"/>
    <w:rsid w:val="00240D63"/>
    <w:rsid w:val="00253F6E"/>
    <w:rsid w:val="00254D50"/>
    <w:rsid w:val="00256D30"/>
    <w:rsid w:val="00262C3B"/>
    <w:rsid w:val="00271598"/>
    <w:rsid w:val="002724B9"/>
    <w:rsid w:val="00276EEB"/>
    <w:rsid w:val="00276FAE"/>
    <w:rsid w:val="002778F2"/>
    <w:rsid w:val="00282AD0"/>
    <w:rsid w:val="00282FC8"/>
    <w:rsid w:val="00295DD1"/>
    <w:rsid w:val="002973AC"/>
    <w:rsid w:val="002A1812"/>
    <w:rsid w:val="002A7DFA"/>
    <w:rsid w:val="002B27C0"/>
    <w:rsid w:val="002B3A47"/>
    <w:rsid w:val="002B728A"/>
    <w:rsid w:val="002C0CEC"/>
    <w:rsid w:val="002D0613"/>
    <w:rsid w:val="002D0D67"/>
    <w:rsid w:val="002D1982"/>
    <w:rsid w:val="002D1B00"/>
    <w:rsid w:val="002D4B42"/>
    <w:rsid w:val="002E5792"/>
    <w:rsid w:val="002E5D22"/>
    <w:rsid w:val="002E6EC3"/>
    <w:rsid w:val="002F32A8"/>
    <w:rsid w:val="002F7AE2"/>
    <w:rsid w:val="002F7E79"/>
    <w:rsid w:val="00303604"/>
    <w:rsid w:val="0030575E"/>
    <w:rsid w:val="00306F2E"/>
    <w:rsid w:val="00317552"/>
    <w:rsid w:val="003205BD"/>
    <w:rsid w:val="00321B8B"/>
    <w:rsid w:val="0032596F"/>
    <w:rsid w:val="003269E9"/>
    <w:rsid w:val="00333F9C"/>
    <w:rsid w:val="00337F94"/>
    <w:rsid w:val="003442A3"/>
    <w:rsid w:val="00352911"/>
    <w:rsid w:val="003726E5"/>
    <w:rsid w:val="0037512E"/>
    <w:rsid w:val="00376649"/>
    <w:rsid w:val="00376EBB"/>
    <w:rsid w:val="00377501"/>
    <w:rsid w:val="00381C07"/>
    <w:rsid w:val="00382382"/>
    <w:rsid w:val="0039796F"/>
    <w:rsid w:val="003A0413"/>
    <w:rsid w:val="003A221E"/>
    <w:rsid w:val="003A2253"/>
    <w:rsid w:val="003B2735"/>
    <w:rsid w:val="003B48C5"/>
    <w:rsid w:val="003B6502"/>
    <w:rsid w:val="003C31E0"/>
    <w:rsid w:val="003C4A74"/>
    <w:rsid w:val="003C53C7"/>
    <w:rsid w:val="003C7C18"/>
    <w:rsid w:val="003D02D5"/>
    <w:rsid w:val="003D0644"/>
    <w:rsid w:val="003D396E"/>
    <w:rsid w:val="003E0B07"/>
    <w:rsid w:val="003E2266"/>
    <w:rsid w:val="003E5B1F"/>
    <w:rsid w:val="003E7583"/>
    <w:rsid w:val="003F0F97"/>
    <w:rsid w:val="003F1CDB"/>
    <w:rsid w:val="00400CCD"/>
    <w:rsid w:val="00404DDB"/>
    <w:rsid w:val="004212A5"/>
    <w:rsid w:val="004220DA"/>
    <w:rsid w:val="00423239"/>
    <w:rsid w:val="00423D7A"/>
    <w:rsid w:val="00424313"/>
    <w:rsid w:val="00425158"/>
    <w:rsid w:val="00425584"/>
    <w:rsid w:val="004370D9"/>
    <w:rsid w:val="00437271"/>
    <w:rsid w:val="00442918"/>
    <w:rsid w:val="004429A9"/>
    <w:rsid w:val="00443C8B"/>
    <w:rsid w:val="004524E4"/>
    <w:rsid w:val="00457DE1"/>
    <w:rsid w:val="004667B6"/>
    <w:rsid w:val="0046783C"/>
    <w:rsid w:val="004736CB"/>
    <w:rsid w:val="00480225"/>
    <w:rsid w:val="004818D6"/>
    <w:rsid w:val="0048282B"/>
    <w:rsid w:val="0048772E"/>
    <w:rsid w:val="004A18BE"/>
    <w:rsid w:val="004A54B2"/>
    <w:rsid w:val="004B478A"/>
    <w:rsid w:val="004B618D"/>
    <w:rsid w:val="004C0D50"/>
    <w:rsid w:val="004C117C"/>
    <w:rsid w:val="004C38B9"/>
    <w:rsid w:val="004E0F56"/>
    <w:rsid w:val="004E1C83"/>
    <w:rsid w:val="004E2E9E"/>
    <w:rsid w:val="004E357A"/>
    <w:rsid w:val="0050176C"/>
    <w:rsid w:val="005028D6"/>
    <w:rsid w:val="00504663"/>
    <w:rsid w:val="00507841"/>
    <w:rsid w:val="0051038B"/>
    <w:rsid w:val="00514039"/>
    <w:rsid w:val="00514130"/>
    <w:rsid w:val="0051658D"/>
    <w:rsid w:val="00522B71"/>
    <w:rsid w:val="00522FC2"/>
    <w:rsid w:val="00525499"/>
    <w:rsid w:val="00530C77"/>
    <w:rsid w:val="0054144F"/>
    <w:rsid w:val="00545628"/>
    <w:rsid w:val="005465D7"/>
    <w:rsid w:val="00546801"/>
    <w:rsid w:val="00565787"/>
    <w:rsid w:val="0057252D"/>
    <w:rsid w:val="00574BFE"/>
    <w:rsid w:val="00575E48"/>
    <w:rsid w:val="00580877"/>
    <w:rsid w:val="005842AC"/>
    <w:rsid w:val="005845E6"/>
    <w:rsid w:val="005904C5"/>
    <w:rsid w:val="00591A5A"/>
    <w:rsid w:val="00593CFB"/>
    <w:rsid w:val="005955B4"/>
    <w:rsid w:val="0059588F"/>
    <w:rsid w:val="005A188B"/>
    <w:rsid w:val="005A33FE"/>
    <w:rsid w:val="005A5AAD"/>
    <w:rsid w:val="005A7A52"/>
    <w:rsid w:val="005B0B57"/>
    <w:rsid w:val="005B3BFD"/>
    <w:rsid w:val="005B4AF7"/>
    <w:rsid w:val="005C0EF8"/>
    <w:rsid w:val="005D022C"/>
    <w:rsid w:val="005D0737"/>
    <w:rsid w:val="005D2618"/>
    <w:rsid w:val="005D5704"/>
    <w:rsid w:val="005D62A6"/>
    <w:rsid w:val="005D7225"/>
    <w:rsid w:val="005D7B12"/>
    <w:rsid w:val="005D7E29"/>
    <w:rsid w:val="005D7F50"/>
    <w:rsid w:val="005E382A"/>
    <w:rsid w:val="005E651B"/>
    <w:rsid w:val="005E7F6D"/>
    <w:rsid w:val="005F0FC2"/>
    <w:rsid w:val="005F1206"/>
    <w:rsid w:val="005F57D4"/>
    <w:rsid w:val="005F61DE"/>
    <w:rsid w:val="006000CC"/>
    <w:rsid w:val="00603D69"/>
    <w:rsid w:val="00606275"/>
    <w:rsid w:val="00606BF4"/>
    <w:rsid w:val="00611968"/>
    <w:rsid w:val="00613A65"/>
    <w:rsid w:val="00620C09"/>
    <w:rsid w:val="00624F25"/>
    <w:rsid w:val="006260F2"/>
    <w:rsid w:val="0063180B"/>
    <w:rsid w:val="00636E46"/>
    <w:rsid w:val="00643786"/>
    <w:rsid w:val="00643D5E"/>
    <w:rsid w:val="0065599D"/>
    <w:rsid w:val="00655EB2"/>
    <w:rsid w:val="00665784"/>
    <w:rsid w:val="00680760"/>
    <w:rsid w:val="00690278"/>
    <w:rsid w:val="00692386"/>
    <w:rsid w:val="0069266B"/>
    <w:rsid w:val="00692F92"/>
    <w:rsid w:val="006A246B"/>
    <w:rsid w:val="006A33FD"/>
    <w:rsid w:val="006A35B2"/>
    <w:rsid w:val="006A46F7"/>
    <w:rsid w:val="006A7D18"/>
    <w:rsid w:val="006B045B"/>
    <w:rsid w:val="006B2BB8"/>
    <w:rsid w:val="006B2C7F"/>
    <w:rsid w:val="006B4D2F"/>
    <w:rsid w:val="006C44AC"/>
    <w:rsid w:val="006C4895"/>
    <w:rsid w:val="006D0F02"/>
    <w:rsid w:val="006D1185"/>
    <w:rsid w:val="006D1AC4"/>
    <w:rsid w:val="006D2DEB"/>
    <w:rsid w:val="006E325E"/>
    <w:rsid w:val="006E453A"/>
    <w:rsid w:val="006E5B07"/>
    <w:rsid w:val="006E7008"/>
    <w:rsid w:val="006F0F4A"/>
    <w:rsid w:val="006F12A8"/>
    <w:rsid w:val="0070668F"/>
    <w:rsid w:val="00717368"/>
    <w:rsid w:val="007230B4"/>
    <w:rsid w:val="00723CDD"/>
    <w:rsid w:val="00734B01"/>
    <w:rsid w:val="00740E26"/>
    <w:rsid w:val="0074206B"/>
    <w:rsid w:val="00743D4D"/>
    <w:rsid w:val="0075108A"/>
    <w:rsid w:val="0075492A"/>
    <w:rsid w:val="00755452"/>
    <w:rsid w:val="00755998"/>
    <w:rsid w:val="007570EA"/>
    <w:rsid w:val="00762519"/>
    <w:rsid w:val="00764E98"/>
    <w:rsid w:val="00767DD8"/>
    <w:rsid w:val="00770405"/>
    <w:rsid w:val="00770F9B"/>
    <w:rsid w:val="0077148A"/>
    <w:rsid w:val="00771A77"/>
    <w:rsid w:val="00774145"/>
    <w:rsid w:val="00775552"/>
    <w:rsid w:val="00775F21"/>
    <w:rsid w:val="0077797B"/>
    <w:rsid w:val="00784D3B"/>
    <w:rsid w:val="00790F95"/>
    <w:rsid w:val="007917EC"/>
    <w:rsid w:val="00791E46"/>
    <w:rsid w:val="00793F7A"/>
    <w:rsid w:val="007979EB"/>
    <w:rsid w:val="007A05E8"/>
    <w:rsid w:val="007B1AD0"/>
    <w:rsid w:val="007C29F6"/>
    <w:rsid w:val="007C35A9"/>
    <w:rsid w:val="007D130F"/>
    <w:rsid w:val="007D73D3"/>
    <w:rsid w:val="007E0699"/>
    <w:rsid w:val="007E1240"/>
    <w:rsid w:val="007E6228"/>
    <w:rsid w:val="008000D4"/>
    <w:rsid w:val="0080098F"/>
    <w:rsid w:val="008036B6"/>
    <w:rsid w:val="00807370"/>
    <w:rsid w:val="00807E69"/>
    <w:rsid w:val="00816E85"/>
    <w:rsid w:val="008272C8"/>
    <w:rsid w:val="00831660"/>
    <w:rsid w:val="00831FCD"/>
    <w:rsid w:val="0083250E"/>
    <w:rsid w:val="008344A0"/>
    <w:rsid w:val="008356D3"/>
    <w:rsid w:val="00840B4D"/>
    <w:rsid w:val="00843F27"/>
    <w:rsid w:val="008519CF"/>
    <w:rsid w:val="00854CB0"/>
    <w:rsid w:val="00854F64"/>
    <w:rsid w:val="00863CA0"/>
    <w:rsid w:val="0086658D"/>
    <w:rsid w:val="008744D6"/>
    <w:rsid w:val="008773FF"/>
    <w:rsid w:val="00884CCC"/>
    <w:rsid w:val="00891401"/>
    <w:rsid w:val="00891A6A"/>
    <w:rsid w:val="008927BD"/>
    <w:rsid w:val="00892F85"/>
    <w:rsid w:val="00893D5E"/>
    <w:rsid w:val="00895FF2"/>
    <w:rsid w:val="00896A1B"/>
    <w:rsid w:val="008A13DF"/>
    <w:rsid w:val="008A3289"/>
    <w:rsid w:val="008A5A4F"/>
    <w:rsid w:val="008A5D64"/>
    <w:rsid w:val="008A78A1"/>
    <w:rsid w:val="008B7750"/>
    <w:rsid w:val="008C2DB5"/>
    <w:rsid w:val="008D3C78"/>
    <w:rsid w:val="008D428D"/>
    <w:rsid w:val="008D523D"/>
    <w:rsid w:val="008E5044"/>
    <w:rsid w:val="008F2756"/>
    <w:rsid w:val="008F7B55"/>
    <w:rsid w:val="008F7F1C"/>
    <w:rsid w:val="0092072E"/>
    <w:rsid w:val="009217DC"/>
    <w:rsid w:val="009250AE"/>
    <w:rsid w:val="00933B7B"/>
    <w:rsid w:val="00934B55"/>
    <w:rsid w:val="00935021"/>
    <w:rsid w:val="009356DB"/>
    <w:rsid w:val="0094068D"/>
    <w:rsid w:val="00944CC3"/>
    <w:rsid w:val="009455A1"/>
    <w:rsid w:val="009471E6"/>
    <w:rsid w:val="0094763B"/>
    <w:rsid w:val="0095031E"/>
    <w:rsid w:val="0095206C"/>
    <w:rsid w:val="00953D4F"/>
    <w:rsid w:val="00954F84"/>
    <w:rsid w:val="00956D17"/>
    <w:rsid w:val="009637FB"/>
    <w:rsid w:val="009638B6"/>
    <w:rsid w:val="00963FD1"/>
    <w:rsid w:val="00965485"/>
    <w:rsid w:val="00966ACD"/>
    <w:rsid w:val="00967665"/>
    <w:rsid w:val="00971EB9"/>
    <w:rsid w:val="00973060"/>
    <w:rsid w:val="00974061"/>
    <w:rsid w:val="0097568D"/>
    <w:rsid w:val="009824D3"/>
    <w:rsid w:val="00990CD5"/>
    <w:rsid w:val="00995B0D"/>
    <w:rsid w:val="00995DD3"/>
    <w:rsid w:val="009A0F7C"/>
    <w:rsid w:val="009A1DE6"/>
    <w:rsid w:val="009A4D9F"/>
    <w:rsid w:val="009A75FA"/>
    <w:rsid w:val="009A79F1"/>
    <w:rsid w:val="009B016D"/>
    <w:rsid w:val="009B2040"/>
    <w:rsid w:val="009B3E67"/>
    <w:rsid w:val="009B5EFE"/>
    <w:rsid w:val="009C2696"/>
    <w:rsid w:val="009C400B"/>
    <w:rsid w:val="009D032F"/>
    <w:rsid w:val="009D2CFE"/>
    <w:rsid w:val="009E3DA7"/>
    <w:rsid w:val="009E6428"/>
    <w:rsid w:val="009F0936"/>
    <w:rsid w:val="009F29E0"/>
    <w:rsid w:val="009F3C30"/>
    <w:rsid w:val="00A02EA4"/>
    <w:rsid w:val="00A06F4D"/>
    <w:rsid w:val="00A11550"/>
    <w:rsid w:val="00A24BB9"/>
    <w:rsid w:val="00A2732F"/>
    <w:rsid w:val="00A31462"/>
    <w:rsid w:val="00A323B0"/>
    <w:rsid w:val="00A33081"/>
    <w:rsid w:val="00A33314"/>
    <w:rsid w:val="00A35CF0"/>
    <w:rsid w:val="00A365F8"/>
    <w:rsid w:val="00A36AEE"/>
    <w:rsid w:val="00A36EA2"/>
    <w:rsid w:val="00A37FF8"/>
    <w:rsid w:val="00A40196"/>
    <w:rsid w:val="00A51189"/>
    <w:rsid w:val="00A61C20"/>
    <w:rsid w:val="00A73FE0"/>
    <w:rsid w:val="00A77660"/>
    <w:rsid w:val="00A80783"/>
    <w:rsid w:val="00A81717"/>
    <w:rsid w:val="00A82BF5"/>
    <w:rsid w:val="00A855AF"/>
    <w:rsid w:val="00A90399"/>
    <w:rsid w:val="00A90B58"/>
    <w:rsid w:val="00A93302"/>
    <w:rsid w:val="00A94238"/>
    <w:rsid w:val="00AA0077"/>
    <w:rsid w:val="00AA2CBF"/>
    <w:rsid w:val="00AB011E"/>
    <w:rsid w:val="00AB33A7"/>
    <w:rsid w:val="00AB6BF3"/>
    <w:rsid w:val="00AC4B34"/>
    <w:rsid w:val="00AC52E9"/>
    <w:rsid w:val="00AC6FA3"/>
    <w:rsid w:val="00AC72D8"/>
    <w:rsid w:val="00AC75FA"/>
    <w:rsid w:val="00AD0B61"/>
    <w:rsid w:val="00AD1E05"/>
    <w:rsid w:val="00AD661F"/>
    <w:rsid w:val="00AE3260"/>
    <w:rsid w:val="00AF3759"/>
    <w:rsid w:val="00AF70F5"/>
    <w:rsid w:val="00B037B3"/>
    <w:rsid w:val="00B10006"/>
    <w:rsid w:val="00B1484F"/>
    <w:rsid w:val="00B23150"/>
    <w:rsid w:val="00B26A8C"/>
    <w:rsid w:val="00B2750C"/>
    <w:rsid w:val="00B33BB1"/>
    <w:rsid w:val="00B3445E"/>
    <w:rsid w:val="00B37197"/>
    <w:rsid w:val="00B4224F"/>
    <w:rsid w:val="00B4396D"/>
    <w:rsid w:val="00B56DB6"/>
    <w:rsid w:val="00B60356"/>
    <w:rsid w:val="00B65764"/>
    <w:rsid w:val="00B71033"/>
    <w:rsid w:val="00B756DA"/>
    <w:rsid w:val="00B806AB"/>
    <w:rsid w:val="00B825C2"/>
    <w:rsid w:val="00B83A54"/>
    <w:rsid w:val="00B85207"/>
    <w:rsid w:val="00B918A8"/>
    <w:rsid w:val="00B94286"/>
    <w:rsid w:val="00B947AD"/>
    <w:rsid w:val="00B971AE"/>
    <w:rsid w:val="00BA4825"/>
    <w:rsid w:val="00BA76B7"/>
    <w:rsid w:val="00BB021D"/>
    <w:rsid w:val="00BB2580"/>
    <w:rsid w:val="00BB29DE"/>
    <w:rsid w:val="00BB70E9"/>
    <w:rsid w:val="00BC2657"/>
    <w:rsid w:val="00BC3795"/>
    <w:rsid w:val="00BD2E05"/>
    <w:rsid w:val="00BD58AA"/>
    <w:rsid w:val="00BE0D9C"/>
    <w:rsid w:val="00BE1BD9"/>
    <w:rsid w:val="00BE52E9"/>
    <w:rsid w:val="00BE7F00"/>
    <w:rsid w:val="00BF01CE"/>
    <w:rsid w:val="00BF2377"/>
    <w:rsid w:val="00BF2712"/>
    <w:rsid w:val="00BF3BC5"/>
    <w:rsid w:val="00BF3E67"/>
    <w:rsid w:val="00BF3ED7"/>
    <w:rsid w:val="00BF7AF1"/>
    <w:rsid w:val="00C029C6"/>
    <w:rsid w:val="00C053EF"/>
    <w:rsid w:val="00C07B8F"/>
    <w:rsid w:val="00C1134C"/>
    <w:rsid w:val="00C12213"/>
    <w:rsid w:val="00C14F0F"/>
    <w:rsid w:val="00C24A39"/>
    <w:rsid w:val="00C25C76"/>
    <w:rsid w:val="00C321F9"/>
    <w:rsid w:val="00C342B6"/>
    <w:rsid w:val="00C36B1E"/>
    <w:rsid w:val="00C37088"/>
    <w:rsid w:val="00C458DD"/>
    <w:rsid w:val="00C55F99"/>
    <w:rsid w:val="00C57551"/>
    <w:rsid w:val="00C67AEA"/>
    <w:rsid w:val="00C70AB4"/>
    <w:rsid w:val="00C731F6"/>
    <w:rsid w:val="00C81AD0"/>
    <w:rsid w:val="00C87401"/>
    <w:rsid w:val="00C9244F"/>
    <w:rsid w:val="00C93684"/>
    <w:rsid w:val="00C97C6F"/>
    <w:rsid w:val="00CA024F"/>
    <w:rsid w:val="00CA428F"/>
    <w:rsid w:val="00CA56C6"/>
    <w:rsid w:val="00CA5983"/>
    <w:rsid w:val="00CC2BF9"/>
    <w:rsid w:val="00CC36B6"/>
    <w:rsid w:val="00CD147F"/>
    <w:rsid w:val="00CD2F93"/>
    <w:rsid w:val="00CD2FAC"/>
    <w:rsid w:val="00CD3D8F"/>
    <w:rsid w:val="00CD57C7"/>
    <w:rsid w:val="00CD68AC"/>
    <w:rsid w:val="00CD7659"/>
    <w:rsid w:val="00CE0B31"/>
    <w:rsid w:val="00CE384F"/>
    <w:rsid w:val="00CE708F"/>
    <w:rsid w:val="00CF3CC5"/>
    <w:rsid w:val="00CF56A8"/>
    <w:rsid w:val="00CF798D"/>
    <w:rsid w:val="00D10C05"/>
    <w:rsid w:val="00D20AC0"/>
    <w:rsid w:val="00D21ADB"/>
    <w:rsid w:val="00D23465"/>
    <w:rsid w:val="00D33BA0"/>
    <w:rsid w:val="00D40F28"/>
    <w:rsid w:val="00D4355D"/>
    <w:rsid w:val="00D5083F"/>
    <w:rsid w:val="00D57276"/>
    <w:rsid w:val="00D57B5E"/>
    <w:rsid w:val="00D62C03"/>
    <w:rsid w:val="00D647BB"/>
    <w:rsid w:val="00D656BB"/>
    <w:rsid w:val="00D657FA"/>
    <w:rsid w:val="00D730B9"/>
    <w:rsid w:val="00D80125"/>
    <w:rsid w:val="00D80FCF"/>
    <w:rsid w:val="00D81B99"/>
    <w:rsid w:val="00D829D8"/>
    <w:rsid w:val="00D87660"/>
    <w:rsid w:val="00D91B87"/>
    <w:rsid w:val="00DA058B"/>
    <w:rsid w:val="00DB6F0A"/>
    <w:rsid w:val="00DC1666"/>
    <w:rsid w:val="00DC57C2"/>
    <w:rsid w:val="00DC683C"/>
    <w:rsid w:val="00DC77E8"/>
    <w:rsid w:val="00DC7915"/>
    <w:rsid w:val="00DD1D7F"/>
    <w:rsid w:val="00DD7931"/>
    <w:rsid w:val="00DE0FED"/>
    <w:rsid w:val="00DE2CE8"/>
    <w:rsid w:val="00DF2BF8"/>
    <w:rsid w:val="00DF2C58"/>
    <w:rsid w:val="00DF35D6"/>
    <w:rsid w:val="00E001EC"/>
    <w:rsid w:val="00E00F26"/>
    <w:rsid w:val="00E04811"/>
    <w:rsid w:val="00E07F1C"/>
    <w:rsid w:val="00E14703"/>
    <w:rsid w:val="00E239B2"/>
    <w:rsid w:val="00E24D48"/>
    <w:rsid w:val="00E27401"/>
    <w:rsid w:val="00E327AF"/>
    <w:rsid w:val="00E362F5"/>
    <w:rsid w:val="00E51FE9"/>
    <w:rsid w:val="00E636A6"/>
    <w:rsid w:val="00E6781F"/>
    <w:rsid w:val="00E67F27"/>
    <w:rsid w:val="00E70EBE"/>
    <w:rsid w:val="00E74923"/>
    <w:rsid w:val="00E75013"/>
    <w:rsid w:val="00E766B8"/>
    <w:rsid w:val="00E839BB"/>
    <w:rsid w:val="00E9269B"/>
    <w:rsid w:val="00E94F57"/>
    <w:rsid w:val="00EA10F2"/>
    <w:rsid w:val="00EA416A"/>
    <w:rsid w:val="00EB3121"/>
    <w:rsid w:val="00EC0ACB"/>
    <w:rsid w:val="00EC54FB"/>
    <w:rsid w:val="00ED1280"/>
    <w:rsid w:val="00ED5A08"/>
    <w:rsid w:val="00ED5FA5"/>
    <w:rsid w:val="00ED7BEA"/>
    <w:rsid w:val="00EE0E31"/>
    <w:rsid w:val="00EE4B43"/>
    <w:rsid w:val="00EE5908"/>
    <w:rsid w:val="00EE750B"/>
    <w:rsid w:val="00EF15A2"/>
    <w:rsid w:val="00EF694B"/>
    <w:rsid w:val="00EF6F68"/>
    <w:rsid w:val="00F00A8E"/>
    <w:rsid w:val="00F0285F"/>
    <w:rsid w:val="00F0536E"/>
    <w:rsid w:val="00F068D4"/>
    <w:rsid w:val="00F270CA"/>
    <w:rsid w:val="00F340C8"/>
    <w:rsid w:val="00F373FD"/>
    <w:rsid w:val="00F454A6"/>
    <w:rsid w:val="00F46FDD"/>
    <w:rsid w:val="00F5546B"/>
    <w:rsid w:val="00F609DD"/>
    <w:rsid w:val="00F62BB6"/>
    <w:rsid w:val="00F634FB"/>
    <w:rsid w:val="00F65443"/>
    <w:rsid w:val="00F66F45"/>
    <w:rsid w:val="00F72306"/>
    <w:rsid w:val="00F73DDF"/>
    <w:rsid w:val="00F77F35"/>
    <w:rsid w:val="00F824C4"/>
    <w:rsid w:val="00F84D9E"/>
    <w:rsid w:val="00F90C40"/>
    <w:rsid w:val="00F92061"/>
    <w:rsid w:val="00F96F8D"/>
    <w:rsid w:val="00FA00F9"/>
    <w:rsid w:val="00FA30C8"/>
    <w:rsid w:val="00FA40B1"/>
    <w:rsid w:val="00FA7D6A"/>
    <w:rsid w:val="00FB54D8"/>
    <w:rsid w:val="00FC42B9"/>
    <w:rsid w:val="00FC435A"/>
    <w:rsid w:val="00FC6065"/>
    <w:rsid w:val="00FD2037"/>
    <w:rsid w:val="00FD688A"/>
    <w:rsid w:val="00FD7C10"/>
    <w:rsid w:val="00FE4B08"/>
    <w:rsid w:val="00FE660B"/>
    <w:rsid w:val="00FE7563"/>
    <w:rsid w:val="00FF627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6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0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6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0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6B92-EB0A-4451-95A5-AAACDC4B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603</cp:revision>
  <cp:lastPrinted>2023-05-11T06:47:00Z</cp:lastPrinted>
  <dcterms:created xsi:type="dcterms:W3CDTF">2015-05-05T08:52:00Z</dcterms:created>
  <dcterms:modified xsi:type="dcterms:W3CDTF">2023-05-18T12:06:00Z</dcterms:modified>
</cp:coreProperties>
</file>